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E1EA5" w:rsidP="00695936" w14:paraId="7B38A0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A5" w:rsidP="00695936" w14:paraId="01ACEB8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A5" w:rsidP="00695936" w14:paraId="23E90FF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A5" w:rsidP="00695936" w14:paraId="4642F952" w14:textId="3F6D25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A5" w:rsidP="00695936" w14:paraId="594C8CAF" w14:textId="68BE000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A5" w:rsidP="00695936" w14:paraId="5C14AA7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CD1" w:rsidRPr="00695936" w:rsidP="00695936" w14:paraId="2DE080C4" w14:textId="3F15E6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936">
        <w:rPr>
          <w:rFonts w:ascii="Times New Roman" w:hAnsi="Times New Roman" w:cs="Times New Roman"/>
          <w:b/>
          <w:bCs/>
          <w:sz w:val="24"/>
          <w:szCs w:val="24"/>
        </w:rPr>
        <w:t xml:space="preserve">Credit </w:t>
      </w:r>
      <w:r w:rsidR="006959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95936">
        <w:rPr>
          <w:rFonts w:ascii="Times New Roman" w:hAnsi="Times New Roman" w:cs="Times New Roman"/>
          <w:b/>
          <w:bCs/>
          <w:sz w:val="24"/>
          <w:szCs w:val="24"/>
        </w:rPr>
        <w:t>nions</w:t>
      </w:r>
    </w:p>
    <w:p w:rsidR="00CE1EA5" w:rsidP="00695936" w14:paraId="0FFA802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EA5" w:rsidP="00695936" w14:paraId="2962BC4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EA5" w:rsidP="00695936" w14:paraId="122C0FF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900" w:rsidP="00695936" w14:paraId="7E121BF9" w14:textId="4BDDAC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6A5900" w:rsidP="00695936" w14:paraId="0921D779" w14:textId="2F4A6F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2370D7" w:rsidP="00695936" w14:paraId="47299A1A" w14:textId="55A474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2B0D95" w:rsidP="00695936" w14:paraId="47AA124A" w14:textId="210B3F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CA6D2D" w:rsidP="00695936" w14:paraId="10795824" w14:textId="4789D2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DD6CD1" w:rsidP="00045DA1" w14:paraId="7F74E5A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CD1" w:rsidP="00045DA1" w14:paraId="2DE1F9AF" w14:textId="1FDC9C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EA5" w:rsidP="00045DA1" w14:paraId="6D7945A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F5B" w:rsidRPr="00045DA1" w:rsidP="00045DA1" w14:paraId="3AC01510" w14:textId="3ECC8C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A credit union is a form of traditional banking system created, </w:t>
      </w:r>
      <w:r w:rsidRPr="00045DA1" w:rsidR="0079691D">
        <w:rPr>
          <w:rFonts w:ascii="Times New Roman" w:hAnsi="Times New Roman" w:cs="Times New Roman"/>
          <w:sz w:val="24"/>
          <w:szCs w:val="24"/>
        </w:rPr>
        <w:t>owned</w:t>
      </w:r>
      <w:r w:rsidRPr="00045DA1">
        <w:rPr>
          <w:rFonts w:ascii="Times New Roman" w:hAnsi="Times New Roman" w:cs="Times New Roman"/>
          <w:sz w:val="24"/>
          <w:szCs w:val="24"/>
        </w:rPr>
        <w:t xml:space="preserve"> and operated by the </w:t>
      </w:r>
      <w:r w:rsidRPr="00045DA1" w:rsidR="0079691D">
        <w:rPr>
          <w:rFonts w:ascii="Times New Roman" w:hAnsi="Times New Roman" w:cs="Times New Roman"/>
          <w:sz w:val="24"/>
          <w:szCs w:val="24"/>
        </w:rPr>
        <w:t>participating</w:t>
      </w:r>
      <w:r w:rsidRPr="00045DA1">
        <w:rPr>
          <w:rFonts w:ascii="Times New Roman" w:hAnsi="Times New Roman" w:cs="Times New Roman"/>
          <w:sz w:val="24"/>
          <w:szCs w:val="24"/>
        </w:rPr>
        <w:t xml:space="preserve"> members. </w:t>
      </w:r>
      <w:r w:rsidRPr="00045DA1" w:rsidR="009326F2">
        <w:rPr>
          <w:rFonts w:ascii="Times New Roman" w:hAnsi="Times New Roman" w:cs="Times New Roman"/>
          <w:sz w:val="24"/>
          <w:szCs w:val="24"/>
        </w:rPr>
        <w:t xml:space="preserve">In this view, credit unions are considered not-for-profit organizations and are exempted from government taxations. </w:t>
      </w:r>
      <w:r w:rsidRPr="00045DA1" w:rsidR="008C491D">
        <w:rPr>
          <w:rFonts w:ascii="Times New Roman" w:hAnsi="Times New Roman" w:cs="Times New Roman"/>
          <w:sz w:val="24"/>
          <w:szCs w:val="24"/>
        </w:rPr>
        <w:t xml:space="preserve">Participating </w:t>
      </w:r>
      <w:r w:rsidRPr="00045DA1" w:rsidR="008F7F83">
        <w:rPr>
          <w:rFonts w:ascii="Times New Roman" w:hAnsi="Times New Roman" w:cs="Times New Roman"/>
          <w:sz w:val="24"/>
          <w:szCs w:val="24"/>
        </w:rPr>
        <w:t xml:space="preserve">members </w:t>
      </w:r>
      <w:r w:rsidRPr="00045DA1" w:rsidR="00FE53F1">
        <w:rPr>
          <w:rFonts w:ascii="Times New Roman" w:hAnsi="Times New Roman" w:cs="Times New Roman"/>
          <w:sz w:val="24"/>
          <w:szCs w:val="24"/>
        </w:rPr>
        <w:t xml:space="preserve">are </w:t>
      </w:r>
      <w:r w:rsidRPr="00045DA1" w:rsidR="009171F1">
        <w:rPr>
          <w:rFonts w:ascii="Times New Roman" w:hAnsi="Times New Roman" w:cs="Times New Roman"/>
          <w:sz w:val="24"/>
          <w:szCs w:val="24"/>
        </w:rPr>
        <w:t xml:space="preserve">also the owners of the credit unions </w:t>
      </w:r>
      <w:r w:rsidRPr="00045DA1" w:rsidR="008E3B98">
        <w:rPr>
          <w:rFonts w:ascii="Times New Roman" w:hAnsi="Times New Roman" w:cs="Times New Roman"/>
          <w:sz w:val="24"/>
          <w:szCs w:val="24"/>
        </w:rPr>
        <w:t>by the mere fact of depositing money in the credit</w:t>
      </w:r>
      <w:r w:rsidRPr="00045DA1" w:rsidR="00E42A4A">
        <w:rPr>
          <w:rFonts w:ascii="Times New Roman" w:hAnsi="Times New Roman" w:cs="Times New Roman"/>
          <w:sz w:val="24"/>
          <w:szCs w:val="24"/>
        </w:rPr>
        <w:t xml:space="preserve"> account.</w:t>
      </w:r>
      <w:r w:rsidRPr="00045DA1" w:rsidR="009A0801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597665">
        <w:rPr>
          <w:rFonts w:ascii="Times New Roman" w:hAnsi="Times New Roman" w:cs="Times New Roman"/>
          <w:sz w:val="24"/>
          <w:szCs w:val="24"/>
        </w:rPr>
        <w:t xml:space="preserve">Unlike </w:t>
      </w:r>
      <w:r w:rsidRPr="00045DA1" w:rsidR="003A6592">
        <w:rPr>
          <w:rFonts w:ascii="Times New Roman" w:hAnsi="Times New Roman" w:cs="Times New Roman"/>
          <w:sz w:val="24"/>
          <w:szCs w:val="24"/>
        </w:rPr>
        <w:t xml:space="preserve">typical commercial banks, </w:t>
      </w:r>
      <w:r w:rsidRPr="00045DA1" w:rsidR="00B10DFC">
        <w:rPr>
          <w:rFonts w:ascii="Times New Roman" w:hAnsi="Times New Roman" w:cs="Times New Roman"/>
          <w:sz w:val="24"/>
          <w:szCs w:val="24"/>
        </w:rPr>
        <w:t xml:space="preserve">credit unions </w:t>
      </w:r>
      <w:r w:rsidRPr="00045DA1" w:rsidR="008D7876">
        <w:rPr>
          <w:rFonts w:ascii="Times New Roman" w:hAnsi="Times New Roman" w:cs="Times New Roman"/>
          <w:sz w:val="24"/>
          <w:szCs w:val="24"/>
        </w:rPr>
        <w:t xml:space="preserve">are non-profit </w:t>
      </w:r>
      <w:r w:rsidRPr="00045DA1" w:rsidR="00484704">
        <w:rPr>
          <w:rFonts w:ascii="Times New Roman" w:hAnsi="Times New Roman" w:cs="Times New Roman"/>
          <w:sz w:val="24"/>
          <w:szCs w:val="24"/>
        </w:rPr>
        <w:t>organizations</w:t>
      </w:r>
      <w:r w:rsidRPr="00045DA1" w:rsidR="008D7876">
        <w:rPr>
          <w:rFonts w:ascii="Times New Roman" w:hAnsi="Times New Roman" w:cs="Times New Roman"/>
          <w:sz w:val="24"/>
          <w:szCs w:val="24"/>
        </w:rPr>
        <w:t xml:space="preserve"> particularly created to serve the </w:t>
      </w:r>
      <w:r w:rsidRPr="00045DA1" w:rsidR="00484704">
        <w:rPr>
          <w:rFonts w:ascii="Times New Roman" w:hAnsi="Times New Roman" w:cs="Times New Roman"/>
          <w:sz w:val="24"/>
          <w:szCs w:val="24"/>
        </w:rPr>
        <w:t>members</w:t>
      </w:r>
      <w:r w:rsidRPr="00045DA1" w:rsidR="00DE758B">
        <w:rPr>
          <w:rFonts w:ascii="Times New Roman" w:hAnsi="Times New Roman" w:cs="Times New Roman"/>
          <w:sz w:val="24"/>
          <w:szCs w:val="24"/>
        </w:rPr>
        <w:t xml:space="preserve">. Even though credit unions offer loans to their members, </w:t>
      </w:r>
      <w:r w:rsidRPr="00045DA1" w:rsidR="00C41724">
        <w:rPr>
          <w:rFonts w:ascii="Times New Roman" w:hAnsi="Times New Roman" w:cs="Times New Roman"/>
          <w:sz w:val="24"/>
          <w:szCs w:val="24"/>
        </w:rPr>
        <w:t xml:space="preserve">the loans are usually offered at reasonable </w:t>
      </w:r>
      <w:r w:rsidRPr="00045DA1" w:rsidR="00817FED">
        <w:rPr>
          <w:rFonts w:ascii="Times New Roman" w:hAnsi="Times New Roman" w:cs="Times New Roman"/>
          <w:sz w:val="24"/>
          <w:szCs w:val="24"/>
        </w:rPr>
        <w:t>rates</w:t>
      </w:r>
      <w:r w:rsidRPr="00045DA1" w:rsidR="00F13BE6">
        <w:rPr>
          <w:rFonts w:ascii="Times New Roman" w:hAnsi="Times New Roman" w:cs="Times New Roman"/>
          <w:sz w:val="24"/>
          <w:szCs w:val="24"/>
        </w:rPr>
        <w:t xml:space="preserve"> and are not influenced in any way by the prevailing market condi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214052087"/>
          <w:citation/>
        </w:sdtPr>
        <w:sdtContent>
          <w:r w:rsidR="005A28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286D">
            <w:rPr>
              <w:rFonts w:ascii="Times New Roman" w:hAnsi="Times New Roman" w:cs="Times New Roman"/>
              <w:sz w:val="24"/>
              <w:szCs w:val="24"/>
            </w:rPr>
            <w:instrText xml:space="preserve"> CITATION Jam04 \l 1033 </w:instrText>
          </w:r>
          <w:r w:rsidR="005A28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28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A286D" w:rsidR="005A286D">
            <w:rPr>
              <w:rFonts w:ascii="Times New Roman" w:hAnsi="Times New Roman" w:cs="Times New Roman"/>
              <w:noProof/>
              <w:sz w:val="24"/>
              <w:szCs w:val="24"/>
            </w:rPr>
            <w:t>(Jamaica Co-operative Credit Union League, 2004)</w:t>
          </w:r>
          <w:r w:rsidR="005A28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5DA1" w:rsidR="00F13BE6">
        <w:rPr>
          <w:rFonts w:ascii="Times New Roman" w:hAnsi="Times New Roman" w:cs="Times New Roman"/>
          <w:sz w:val="24"/>
          <w:szCs w:val="24"/>
        </w:rPr>
        <w:t>.</w:t>
      </w:r>
      <w:r w:rsidRPr="00045DA1" w:rsidR="0087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65" w:rsidRPr="00045DA1" w:rsidP="00045DA1" w14:paraId="4D0C42D8" w14:textId="073E00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>Observably, the primary focus of the credit unions is usually on the members</w:t>
      </w:r>
      <w:r w:rsidRPr="00045DA1" w:rsidR="0076525E">
        <w:rPr>
          <w:rFonts w:ascii="Times New Roman" w:hAnsi="Times New Roman" w:cs="Times New Roman"/>
          <w:sz w:val="24"/>
          <w:szCs w:val="24"/>
        </w:rPr>
        <w:t>.</w:t>
      </w:r>
      <w:r w:rsidRPr="00045DA1" w:rsidR="003D08D1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Pr="00045DA1" w:rsidR="00D91943">
        <w:rPr>
          <w:rFonts w:ascii="Times New Roman" w:hAnsi="Times New Roman" w:cs="Times New Roman"/>
          <w:sz w:val="24"/>
          <w:szCs w:val="24"/>
        </w:rPr>
        <w:t xml:space="preserve">the credit unions </w:t>
      </w:r>
      <w:r w:rsidRPr="00045DA1" w:rsidR="00C1048D">
        <w:rPr>
          <w:rFonts w:ascii="Times New Roman" w:hAnsi="Times New Roman" w:cs="Times New Roman"/>
          <w:sz w:val="24"/>
          <w:szCs w:val="24"/>
        </w:rPr>
        <w:t xml:space="preserve">operate </w:t>
      </w:r>
      <w:r w:rsidRPr="00045DA1" w:rsidR="00B63747">
        <w:rPr>
          <w:rFonts w:ascii="Times New Roman" w:hAnsi="Times New Roman" w:cs="Times New Roman"/>
          <w:sz w:val="24"/>
          <w:szCs w:val="24"/>
        </w:rPr>
        <w:t xml:space="preserve">within the </w:t>
      </w:r>
      <w:r w:rsidRPr="00045DA1" w:rsidR="00E5309C">
        <w:rPr>
          <w:rFonts w:ascii="Times New Roman" w:hAnsi="Times New Roman" w:cs="Times New Roman"/>
          <w:sz w:val="24"/>
          <w:szCs w:val="24"/>
        </w:rPr>
        <w:t>boundaries of not for</w:t>
      </w:r>
      <w:r w:rsidR="005430D3">
        <w:rPr>
          <w:rFonts w:ascii="Times New Roman" w:hAnsi="Times New Roman" w:cs="Times New Roman"/>
          <w:sz w:val="24"/>
          <w:szCs w:val="24"/>
        </w:rPr>
        <w:t xml:space="preserve"> profit</w:t>
      </w:r>
      <w:r w:rsidRPr="00045DA1" w:rsidR="006E524F">
        <w:rPr>
          <w:rFonts w:ascii="Times New Roman" w:hAnsi="Times New Roman" w:cs="Times New Roman"/>
          <w:sz w:val="24"/>
          <w:szCs w:val="24"/>
        </w:rPr>
        <w:t xml:space="preserve">, </w:t>
      </w:r>
      <w:r w:rsidRPr="00045DA1" w:rsidR="001F4542">
        <w:rPr>
          <w:rFonts w:ascii="Times New Roman" w:hAnsi="Times New Roman" w:cs="Times New Roman"/>
          <w:sz w:val="24"/>
          <w:szCs w:val="24"/>
        </w:rPr>
        <w:t xml:space="preserve">firstly, </w:t>
      </w:r>
      <w:r w:rsidRPr="00045DA1" w:rsidR="006B5C93">
        <w:rPr>
          <w:rFonts w:ascii="Times New Roman" w:hAnsi="Times New Roman" w:cs="Times New Roman"/>
          <w:sz w:val="24"/>
          <w:szCs w:val="24"/>
        </w:rPr>
        <w:t xml:space="preserve">members are more than members and </w:t>
      </w:r>
      <w:r w:rsidR="00E94CD6">
        <w:rPr>
          <w:rFonts w:ascii="Times New Roman" w:hAnsi="Times New Roman" w:cs="Times New Roman"/>
          <w:sz w:val="24"/>
          <w:szCs w:val="24"/>
        </w:rPr>
        <w:t xml:space="preserve">are </w:t>
      </w:r>
      <w:r w:rsidRPr="00045DA1" w:rsidR="006B5C93">
        <w:rPr>
          <w:rFonts w:ascii="Times New Roman" w:hAnsi="Times New Roman" w:cs="Times New Roman"/>
          <w:sz w:val="24"/>
          <w:szCs w:val="24"/>
        </w:rPr>
        <w:t>considered part owners in the management of the unions.</w:t>
      </w:r>
      <w:r w:rsidRPr="00045DA1" w:rsidR="007C1D48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DF1F1F">
        <w:rPr>
          <w:rFonts w:ascii="Times New Roman" w:hAnsi="Times New Roman" w:cs="Times New Roman"/>
          <w:sz w:val="24"/>
          <w:szCs w:val="24"/>
        </w:rPr>
        <w:t>E</w:t>
      </w:r>
      <w:r w:rsidRPr="00045DA1" w:rsidR="00DD19D4">
        <w:rPr>
          <w:rFonts w:ascii="Times New Roman" w:hAnsi="Times New Roman" w:cs="Times New Roman"/>
          <w:sz w:val="24"/>
          <w:szCs w:val="24"/>
        </w:rPr>
        <w:t xml:space="preserve">ach member in the </w:t>
      </w:r>
      <w:r w:rsidRPr="00045DA1" w:rsidR="00544EF8">
        <w:rPr>
          <w:rFonts w:ascii="Times New Roman" w:hAnsi="Times New Roman" w:cs="Times New Roman"/>
          <w:sz w:val="24"/>
          <w:szCs w:val="24"/>
        </w:rPr>
        <w:t xml:space="preserve">credit union </w:t>
      </w:r>
      <w:r w:rsidRPr="00045DA1" w:rsidR="002E65C2">
        <w:rPr>
          <w:rFonts w:ascii="Times New Roman" w:hAnsi="Times New Roman" w:cs="Times New Roman"/>
          <w:sz w:val="24"/>
          <w:szCs w:val="24"/>
        </w:rPr>
        <w:t>has a voice in the overall running of the union.</w:t>
      </w:r>
      <w:r w:rsidRPr="00045DA1" w:rsidR="009D3CBB">
        <w:rPr>
          <w:rFonts w:ascii="Times New Roman" w:hAnsi="Times New Roman" w:cs="Times New Roman"/>
          <w:sz w:val="24"/>
          <w:szCs w:val="24"/>
        </w:rPr>
        <w:t xml:space="preserve"> A single vote counts towards this</w:t>
      </w:r>
      <w:r w:rsidRPr="00045DA1" w:rsidR="00A21A63">
        <w:rPr>
          <w:rFonts w:ascii="Times New Roman" w:hAnsi="Times New Roman" w:cs="Times New Roman"/>
          <w:sz w:val="24"/>
          <w:szCs w:val="24"/>
        </w:rPr>
        <w:t xml:space="preserve">. </w:t>
      </w:r>
      <w:r w:rsidRPr="00045DA1" w:rsidR="0025371F">
        <w:rPr>
          <w:rFonts w:ascii="Times New Roman" w:hAnsi="Times New Roman" w:cs="Times New Roman"/>
          <w:sz w:val="24"/>
          <w:szCs w:val="24"/>
        </w:rPr>
        <w:t xml:space="preserve">As opposed to </w:t>
      </w:r>
      <w:r w:rsidRPr="00045DA1" w:rsidR="00BF5E3C">
        <w:rPr>
          <w:rFonts w:ascii="Times New Roman" w:hAnsi="Times New Roman" w:cs="Times New Roman"/>
          <w:sz w:val="24"/>
          <w:szCs w:val="24"/>
        </w:rPr>
        <w:t xml:space="preserve">other </w:t>
      </w:r>
      <w:r w:rsidRPr="00045DA1" w:rsidR="000C6D07">
        <w:rPr>
          <w:rFonts w:ascii="Times New Roman" w:hAnsi="Times New Roman" w:cs="Times New Roman"/>
          <w:sz w:val="24"/>
          <w:szCs w:val="24"/>
        </w:rPr>
        <w:t xml:space="preserve">profit financial facilities, </w:t>
      </w:r>
      <w:r w:rsidRPr="00045DA1" w:rsidR="00F0704F">
        <w:rPr>
          <w:rFonts w:ascii="Times New Roman" w:hAnsi="Times New Roman" w:cs="Times New Roman"/>
          <w:sz w:val="24"/>
          <w:szCs w:val="24"/>
        </w:rPr>
        <w:t xml:space="preserve">credit unions are managed by a volunteer </w:t>
      </w:r>
      <w:r w:rsidRPr="00045DA1" w:rsidR="00E8515B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Pr="00045DA1" w:rsidR="00B302FF">
        <w:rPr>
          <w:rFonts w:ascii="Times New Roman" w:hAnsi="Times New Roman" w:cs="Times New Roman"/>
          <w:sz w:val="24"/>
          <w:szCs w:val="24"/>
        </w:rPr>
        <w:t xml:space="preserve">who are directly elected by </w:t>
      </w:r>
      <w:r w:rsidRPr="00045DA1" w:rsidR="009111DE">
        <w:rPr>
          <w:rFonts w:ascii="Times New Roman" w:hAnsi="Times New Roman" w:cs="Times New Roman"/>
          <w:sz w:val="24"/>
          <w:szCs w:val="24"/>
        </w:rPr>
        <w:t>the members of the credit un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907678103"/>
          <w:citation/>
        </w:sdtPr>
        <w:sdtContent>
          <w:r w:rsidR="002430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30AA">
            <w:rPr>
              <w:rFonts w:ascii="Times New Roman" w:hAnsi="Times New Roman" w:cs="Times New Roman"/>
              <w:sz w:val="24"/>
              <w:szCs w:val="24"/>
            </w:rPr>
            <w:instrText xml:space="preserve"> CITATION MyC \l 1033 </w:instrText>
          </w:r>
          <w:r w:rsidR="002430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0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430AA" w:rsidR="002430AA">
            <w:rPr>
              <w:rFonts w:ascii="Times New Roman" w:hAnsi="Times New Roman" w:cs="Times New Roman"/>
              <w:noProof/>
              <w:sz w:val="24"/>
              <w:szCs w:val="24"/>
            </w:rPr>
            <w:t>(MyCreditUnion.gov)</w:t>
          </w:r>
          <w:r w:rsidR="002430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5DA1" w:rsidR="009111DE">
        <w:rPr>
          <w:rFonts w:ascii="Times New Roman" w:hAnsi="Times New Roman" w:cs="Times New Roman"/>
          <w:sz w:val="24"/>
          <w:szCs w:val="24"/>
        </w:rPr>
        <w:t>.</w:t>
      </w:r>
      <w:r w:rsidRPr="00045DA1" w:rsidR="00F83214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CD3055">
        <w:rPr>
          <w:rFonts w:ascii="Times New Roman" w:hAnsi="Times New Roman" w:cs="Times New Roman"/>
          <w:sz w:val="24"/>
          <w:szCs w:val="24"/>
        </w:rPr>
        <w:t xml:space="preserve">As member-owners, </w:t>
      </w:r>
      <w:r w:rsidRPr="00045DA1" w:rsidR="001C6AB4">
        <w:rPr>
          <w:rFonts w:ascii="Times New Roman" w:hAnsi="Times New Roman" w:cs="Times New Roman"/>
          <w:sz w:val="24"/>
          <w:szCs w:val="24"/>
        </w:rPr>
        <w:t xml:space="preserve">members of the credit unions are provided with </w:t>
      </w:r>
      <w:r w:rsidRPr="00045DA1" w:rsidR="001614CA">
        <w:rPr>
          <w:rFonts w:ascii="Times New Roman" w:hAnsi="Times New Roman" w:cs="Times New Roman"/>
          <w:sz w:val="24"/>
          <w:szCs w:val="24"/>
        </w:rPr>
        <w:t xml:space="preserve">a safe, </w:t>
      </w:r>
      <w:r w:rsidRPr="00045DA1" w:rsidR="009022FE">
        <w:rPr>
          <w:rFonts w:ascii="Times New Roman" w:hAnsi="Times New Roman" w:cs="Times New Roman"/>
          <w:sz w:val="24"/>
          <w:szCs w:val="24"/>
        </w:rPr>
        <w:t xml:space="preserve">convenient </w:t>
      </w:r>
      <w:r w:rsidRPr="00045DA1" w:rsidR="001E5A2E">
        <w:rPr>
          <w:rFonts w:ascii="Times New Roman" w:hAnsi="Times New Roman" w:cs="Times New Roman"/>
          <w:sz w:val="24"/>
          <w:szCs w:val="24"/>
        </w:rPr>
        <w:t>place</w:t>
      </w:r>
      <w:r w:rsidRPr="00045DA1" w:rsidR="009022FE">
        <w:rPr>
          <w:rFonts w:ascii="Times New Roman" w:hAnsi="Times New Roman" w:cs="Times New Roman"/>
          <w:sz w:val="24"/>
          <w:szCs w:val="24"/>
        </w:rPr>
        <w:t xml:space="preserve"> to save </w:t>
      </w:r>
      <w:r w:rsidRPr="00045DA1" w:rsidR="00ED06BF">
        <w:rPr>
          <w:rFonts w:ascii="Times New Roman" w:hAnsi="Times New Roman" w:cs="Times New Roman"/>
          <w:sz w:val="24"/>
          <w:szCs w:val="24"/>
        </w:rPr>
        <w:t xml:space="preserve">their money and obtain loans and other financial services at </w:t>
      </w:r>
      <w:r w:rsidRPr="00045DA1" w:rsidR="00496212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045DA1" w:rsidR="00763510">
        <w:rPr>
          <w:rFonts w:ascii="Times New Roman" w:hAnsi="Times New Roman" w:cs="Times New Roman"/>
          <w:sz w:val="24"/>
          <w:szCs w:val="24"/>
        </w:rPr>
        <w:t>reasonable</w:t>
      </w:r>
      <w:r w:rsidRPr="00045DA1" w:rsidR="00496212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B252F4">
        <w:rPr>
          <w:rFonts w:ascii="Times New Roman" w:hAnsi="Times New Roman" w:cs="Times New Roman"/>
          <w:sz w:val="24"/>
          <w:szCs w:val="24"/>
        </w:rPr>
        <w:t xml:space="preserve">rates. </w:t>
      </w:r>
    </w:p>
    <w:p w:rsidR="00444699" w:rsidRPr="00045DA1" w:rsidP="00045DA1" w14:paraId="2AA3C1E5" w14:textId="6E8795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Notably, </w:t>
      </w:r>
      <w:r w:rsidRPr="00045DA1" w:rsidR="00303822">
        <w:rPr>
          <w:rFonts w:ascii="Times New Roman" w:hAnsi="Times New Roman" w:cs="Times New Roman"/>
          <w:sz w:val="24"/>
          <w:szCs w:val="24"/>
        </w:rPr>
        <w:t xml:space="preserve">credit unions are </w:t>
      </w:r>
      <w:r w:rsidRPr="00045DA1" w:rsidR="004A00FB">
        <w:rPr>
          <w:rFonts w:ascii="Times New Roman" w:hAnsi="Times New Roman" w:cs="Times New Roman"/>
          <w:sz w:val="24"/>
          <w:szCs w:val="24"/>
        </w:rPr>
        <w:t xml:space="preserve">also focused on </w:t>
      </w:r>
      <w:r w:rsidRPr="00045DA1" w:rsidR="00F60CC1">
        <w:rPr>
          <w:rFonts w:ascii="Times New Roman" w:hAnsi="Times New Roman" w:cs="Times New Roman"/>
          <w:sz w:val="24"/>
          <w:szCs w:val="24"/>
        </w:rPr>
        <w:t>promoting the well-being of their members</w:t>
      </w:r>
      <w:r w:rsidRPr="00045DA1" w:rsidR="001A2A91">
        <w:rPr>
          <w:rFonts w:ascii="Times New Roman" w:hAnsi="Times New Roman" w:cs="Times New Roman"/>
          <w:sz w:val="24"/>
          <w:szCs w:val="24"/>
        </w:rPr>
        <w:t xml:space="preserve">. Members of </w:t>
      </w:r>
      <w:r w:rsidRPr="00045DA1" w:rsidR="00182284">
        <w:rPr>
          <w:rFonts w:ascii="Times New Roman" w:hAnsi="Times New Roman" w:cs="Times New Roman"/>
          <w:sz w:val="24"/>
          <w:szCs w:val="24"/>
        </w:rPr>
        <w:t xml:space="preserve">a credit union </w:t>
      </w:r>
      <w:r w:rsidRPr="00045DA1" w:rsidR="00013F66">
        <w:rPr>
          <w:rFonts w:ascii="Times New Roman" w:hAnsi="Times New Roman" w:cs="Times New Roman"/>
          <w:sz w:val="24"/>
          <w:szCs w:val="24"/>
        </w:rPr>
        <w:t xml:space="preserve">always have a common </w:t>
      </w:r>
      <w:r w:rsidRPr="00045DA1" w:rsidR="002D2F4E">
        <w:rPr>
          <w:rFonts w:ascii="Times New Roman" w:hAnsi="Times New Roman" w:cs="Times New Roman"/>
          <w:sz w:val="24"/>
          <w:szCs w:val="24"/>
        </w:rPr>
        <w:t>bond, such as thei</w:t>
      </w:r>
      <w:r w:rsidRPr="00045DA1" w:rsidR="00DF44BA">
        <w:rPr>
          <w:rFonts w:ascii="Times New Roman" w:hAnsi="Times New Roman" w:cs="Times New Roman"/>
          <w:sz w:val="24"/>
          <w:szCs w:val="24"/>
        </w:rPr>
        <w:t xml:space="preserve">r </w:t>
      </w:r>
      <w:r w:rsidRPr="00045DA1" w:rsidR="002F2939">
        <w:rPr>
          <w:rFonts w:ascii="Times New Roman" w:hAnsi="Times New Roman" w:cs="Times New Roman"/>
          <w:sz w:val="24"/>
          <w:szCs w:val="24"/>
        </w:rPr>
        <w:t xml:space="preserve">occupation, neighbourhood or even church. </w:t>
      </w:r>
      <w:r w:rsidRPr="00045DA1" w:rsidR="00E71A46">
        <w:rPr>
          <w:rFonts w:ascii="Times New Roman" w:hAnsi="Times New Roman" w:cs="Times New Roman"/>
          <w:sz w:val="24"/>
          <w:szCs w:val="24"/>
        </w:rPr>
        <w:t xml:space="preserve">The promotion of the member’s wellbeing is done </w:t>
      </w:r>
      <w:r w:rsidRPr="00045DA1" w:rsidR="00EC3FC5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045DA1" w:rsidR="008A49C5">
        <w:rPr>
          <w:rFonts w:ascii="Times New Roman" w:hAnsi="Times New Roman" w:cs="Times New Roman"/>
          <w:sz w:val="24"/>
          <w:szCs w:val="24"/>
        </w:rPr>
        <w:t xml:space="preserve">the profits realized </w:t>
      </w:r>
      <w:r w:rsidRPr="00045DA1" w:rsidR="005A1605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045DA1" w:rsidR="00CF7EEF">
        <w:rPr>
          <w:rFonts w:ascii="Times New Roman" w:hAnsi="Times New Roman" w:cs="Times New Roman"/>
          <w:sz w:val="24"/>
          <w:szCs w:val="24"/>
        </w:rPr>
        <w:t>operations of the credit union</w:t>
      </w:r>
      <w:r w:rsidR="00AA485D">
        <w:rPr>
          <w:rFonts w:ascii="Times New Roman" w:hAnsi="Times New Roman" w:cs="Times New Roman"/>
          <w:sz w:val="24"/>
          <w:szCs w:val="24"/>
        </w:rPr>
        <w:t>s</w:t>
      </w:r>
      <w:r w:rsidRPr="00045DA1" w:rsidR="00CF7EEF">
        <w:rPr>
          <w:rFonts w:ascii="Times New Roman" w:hAnsi="Times New Roman" w:cs="Times New Roman"/>
          <w:sz w:val="24"/>
          <w:szCs w:val="24"/>
        </w:rPr>
        <w:t xml:space="preserve"> are returned </w:t>
      </w:r>
      <w:r w:rsidRPr="00045DA1" w:rsidR="00534F4F">
        <w:rPr>
          <w:rFonts w:ascii="Times New Roman" w:hAnsi="Times New Roman" w:cs="Times New Roman"/>
          <w:sz w:val="24"/>
          <w:szCs w:val="24"/>
        </w:rPr>
        <w:t xml:space="preserve">back to the members </w:t>
      </w:r>
      <w:r w:rsidRPr="00045DA1" w:rsidR="00EA6D03">
        <w:rPr>
          <w:rFonts w:ascii="Times New Roman" w:hAnsi="Times New Roman" w:cs="Times New Roman"/>
          <w:sz w:val="24"/>
          <w:szCs w:val="24"/>
        </w:rPr>
        <w:t xml:space="preserve">in the form of </w:t>
      </w:r>
      <w:r w:rsidRPr="00045DA1" w:rsidR="006A0B03">
        <w:rPr>
          <w:rFonts w:ascii="Times New Roman" w:hAnsi="Times New Roman" w:cs="Times New Roman"/>
          <w:sz w:val="24"/>
          <w:szCs w:val="24"/>
        </w:rPr>
        <w:t>reduced fe</w:t>
      </w:r>
      <w:r w:rsidRPr="00045DA1" w:rsidR="00B723EF">
        <w:rPr>
          <w:rFonts w:ascii="Times New Roman" w:hAnsi="Times New Roman" w:cs="Times New Roman"/>
          <w:sz w:val="24"/>
          <w:szCs w:val="24"/>
        </w:rPr>
        <w:t xml:space="preserve">es, </w:t>
      </w:r>
      <w:r w:rsidRPr="00045DA1" w:rsidR="004328EA">
        <w:rPr>
          <w:rFonts w:ascii="Times New Roman" w:hAnsi="Times New Roman" w:cs="Times New Roman"/>
          <w:sz w:val="24"/>
          <w:szCs w:val="24"/>
        </w:rPr>
        <w:t>higher savings and lower loan rates.</w:t>
      </w:r>
      <w:r w:rsidRPr="00045DA1" w:rsidR="000E41D6">
        <w:rPr>
          <w:rFonts w:ascii="Times New Roman" w:hAnsi="Times New Roman" w:cs="Times New Roman"/>
          <w:sz w:val="24"/>
          <w:szCs w:val="24"/>
        </w:rPr>
        <w:t xml:space="preserve"> </w:t>
      </w:r>
      <w:r w:rsidRPr="0086250C" w:rsidR="0086250C">
        <w:rPr>
          <w:rFonts w:ascii="Times New Roman" w:hAnsi="Times New Roman" w:cs="Times New Roman"/>
          <w:sz w:val="24"/>
          <w:szCs w:val="24"/>
        </w:rPr>
        <w:t>Fuller</w:t>
      </w:r>
      <w:r w:rsidR="0086250C">
        <w:rPr>
          <w:rFonts w:ascii="Times New Roman" w:hAnsi="Times New Roman" w:cs="Times New Roman"/>
          <w:sz w:val="24"/>
          <w:szCs w:val="24"/>
        </w:rPr>
        <w:t xml:space="preserve"> (1998) argues that the</w:t>
      </w:r>
      <w:r w:rsidRPr="00045DA1" w:rsidR="00A857E1">
        <w:rPr>
          <w:rFonts w:ascii="Times New Roman" w:hAnsi="Times New Roman" w:cs="Times New Roman"/>
          <w:sz w:val="24"/>
          <w:szCs w:val="24"/>
        </w:rPr>
        <w:t xml:space="preserve"> ideal of the credit unions is for people to pool their resources together </w:t>
      </w:r>
      <w:r w:rsidRPr="00045DA1" w:rsidR="00927E24">
        <w:rPr>
          <w:rFonts w:ascii="Times New Roman" w:hAnsi="Times New Roman" w:cs="Times New Roman"/>
          <w:sz w:val="24"/>
          <w:szCs w:val="24"/>
        </w:rPr>
        <w:t>so as to survive economically</w:t>
      </w:r>
      <w:r w:rsidRPr="00045DA1" w:rsidR="00326B80">
        <w:rPr>
          <w:rFonts w:ascii="Times New Roman" w:hAnsi="Times New Roman" w:cs="Times New Roman"/>
          <w:sz w:val="24"/>
          <w:szCs w:val="24"/>
        </w:rPr>
        <w:t xml:space="preserve"> with the redistribution of the surplus </w:t>
      </w:r>
      <w:r w:rsidRPr="00045DA1" w:rsidR="00E7013C">
        <w:rPr>
          <w:rFonts w:ascii="Times New Roman" w:hAnsi="Times New Roman" w:cs="Times New Roman"/>
          <w:sz w:val="24"/>
          <w:szCs w:val="24"/>
        </w:rPr>
        <w:t>revenue</w:t>
      </w:r>
      <w:r w:rsidRPr="00045DA1" w:rsidR="00326B80">
        <w:rPr>
          <w:rFonts w:ascii="Times New Roman" w:hAnsi="Times New Roman" w:cs="Times New Roman"/>
          <w:sz w:val="24"/>
          <w:szCs w:val="24"/>
        </w:rPr>
        <w:t xml:space="preserve"> to the </w:t>
      </w:r>
      <w:r w:rsidRPr="00045DA1" w:rsidR="00E7013C">
        <w:rPr>
          <w:rFonts w:ascii="Times New Roman" w:hAnsi="Times New Roman" w:cs="Times New Roman"/>
          <w:sz w:val="24"/>
          <w:szCs w:val="24"/>
        </w:rPr>
        <w:t>members</w:t>
      </w:r>
      <w:r w:rsidRPr="00045DA1" w:rsidR="00326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A9D" w:rsidRPr="00045DA1" w:rsidP="00045DA1" w14:paraId="45477B88" w14:textId="0CE012B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The cooperative structure of </w:t>
      </w:r>
      <w:r w:rsidRPr="00045DA1" w:rsidR="00DF24E7">
        <w:rPr>
          <w:rFonts w:ascii="Times New Roman" w:hAnsi="Times New Roman" w:cs="Times New Roman"/>
          <w:sz w:val="24"/>
          <w:szCs w:val="24"/>
        </w:rPr>
        <w:t>credit</w:t>
      </w:r>
      <w:r w:rsidRPr="00045DA1">
        <w:rPr>
          <w:rFonts w:ascii="Times New Roman" w:hAnsi="Times New Roman" w:cs="Times New Roman"/>
          <w:sz w:val="24"/>
          <w:szCs w:val="24"/>
        </w:rPr>
        <w:t xml:space="preserve"> union </w:t>
      </w:r>
      <w:r w:rsidRPr="00045DA1" w:rsidR="00DF24E7">
        <w:rPr>
          <w:rFonts w:ascii="Times New Roman" w:hAnsi="Times New Roman" w:cs="Times New Roman"/>
          <w:sz w:val="24"/>
          <w:szCs w:val="24"/>
        </w:rPr>
        <w:t>is based on a cycle of mutual assistance</w:t>
      </w:r>
      <w:r w:rsidRPr="00045DA1" w:rsidR="00ED4E6E">
        <w:rPr>
          <w:rFonts w:ascii="Times New Roman" w:hAnsi="Times New Roman" w:cs="Times New Roman"/>
          <w:sz w:val="24"/>
          <w:szCs w:val="24"/>
        </w:rPr>
        <w:t xml:space="preserve"> designed to achieve a common goal </w:t>
      </w:r>
      <w:r w:rsidRPr="00045DA1" w:rsidR="00C1197D">
        <w:rPr>
          <w:rFonts w:ascii="Times New Roman" w:hAnsi="Times New Roman" w:cs="Times New Roman"/>
          <w:sz w:val="24"/>
          <w:szCs w:val="24"/>
        </w:rPr>
        <w:t>of the financial wellbeing of the members.</w:t>
      </w:r>
      <w:r w:rsidRPr="00045DA1" w:rsidR="00246847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88627D">
        <w:rPr>
          <w:rFonts w:ascii="Times New Roman" w:hAnsi="Times New Roman" w:cs="Times New Roman"/>
          <w:sz w:val="24"/>
          <w:szCs w:val="24"/>
        </w:rPr>
        <w:t xml:space="preserve">These organizations are not considered charity </w:t>
      </w:r>
      <w:r w:rsidRPr="00045DA1" w:rsidR="00AE3921">
        <w:rPr>
          <w:rFonts w:ascii="Times New Roman" w:hAnsi="Times New Roman" w:cs="Times New Roman"/>
          <w:sz w:val="24"/>
          <w:szCs w:val="24"/>
        </w:rPr>
        <w:t>organizations</w:t>
      </w:r>
      <w:r w:rsidRPr="00045DA1" w:rsidR="0088627D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045DA1" w:rsidR="00DF1C0A">
        <w:rPr>
          <w:rFonts w:ascii="Times New Roman" w:hAnsi="Times New Roman" w:cs="Times New Roman"/>
          <w:sz w:val="24"/>
          <w:szCs w:val="24"/>
        </w:rPr>
        <w:t>the financial assistance extended to</w:t>
      </w:r>
      <w:r w:rsidRPr="00045DA1" w:rsidR="00184AD5">
        <w:rPr>
          <w:rFonts w:ascii="Times New Roman" w:hAnsi="Times New Roman" w:cs="Times New Roman"/>
          <w:sz w:val="24"/>
          <w:szCs w:val="24"/>
        </w:rPr>
        <w:t xml:space="preserve"> the deserving members </w:t>
      </w:r>
      <w:r w:rsidRPr="00045DA1" w:rsidR="00CE3D9E">
        <w:rPr>
          <w:rFonts w:ascii="Times New Roman" w:hAnsi="Times New Roman" w:cs="Times New Roman"/>
          <w:sz w:val="24"/>
          <w:szCs w:val="24"/>
        </w:rPr>
        <w:t xml:space="preserve">are usually repayable </w:t>
      </w:r>
      <w:r w:rsidRPr="00045DA1" w:rsidR="00795080">
        <w:rPr>
          <w:rFonts w:ascii="Times New Roman" w:hAnsi="Times New Roman" w:cs="Times New Roman"/>
          <w:sz w:val="24"/>
          <w:szCs w:val="24"/>
        </w:rPr>
        <w:t xml:space="preserve">since they are drawn from </w:t>
      </w:r>
      <w:r w:rsidRPr="00045DA1" w:rsidR="00AE3921">
        <w:rPr>
          <w:rFonts w:ascii="Times New Roman" w:hAnsi="Times New Roman" w:cs="Times New Roman"/>
          <w:sz w:val="24"/>
          <w:szCs w:val="24"/>
        </w:rPr>
        <w:t>member’s</w:t>
      </w:r>
      <w:r w:rsidRPr="00045DA1" w:rsidR="00795080">
        <w:rPr>
          <w:rFonts w:ascii="Times New Roman" w:hAnsi="Times New Roman" w:cs="Times New Roman"/>
          <w:sz w:val="24"/>
          <w:szCs w:val="24"/>
        </w:rPr>
        <w:t xml:space="preserve"> savings.</w:t>
      </w:r>
      <w:r w:rsidRPr="00045DA1" w:rsidR="001D7463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AD53F3">
        <w:rPr>
          <w:rFonts w:ascii="Times New Roman" w:hAnsi="Times New Roman" w:cs="Times New Roman"/>
          <w:sz w:val="24"/>
          <w:szCs w:val="24"/>
        </w:rPr>
        <w:t xml:space="preserve">It is from the deposit made by the members that loans are obtained. </w:t>
      </w:r>
      <w:r w:rsidRPr="00045DA1" w:rsidR="00107195">
        <w:rPr>
          <w:rFonts w:ascii="Times New Roman" w:hAnsi="Times New Roman" w:cs="Times New Roman"/>
          <w:sz w:val="24"/>
          <w:szCs w:val="24"/>
        </w:rPr>
        <w:t xml:space="preserve">Unlike banks and other financial institutions, members in credit unions are not considered </w:t>
      </w:r>
      <w:r w:rsidRPr="00045DA1" w:rsidR="00BB252D">
        <w:rPr>
          <w:rFonts w:ascii="Times New Roman" w:hAnsi="Times New Roman" w:cs="Times New Roman"/>
          <w:sz w:val="24"/>
          <w:szCs w:val="24"/>
        </w:rPr>
        <w:t xml:space="preserve">as </w:t>
      </w:r>
      <w:r w:rsidRPr="00045DA1" w:rsidR="0011116A">
        <w:rPr>
          <w:rFonts w:ascii="Times New Roman" w:hAnsi="Times New Roman" w:cs="Times New Roman"/>
          <w:sz w:val="24"/>
          <w:szCs w:val="24"/>
        </w:rPr>
        <w:t>customers while accessing the services from these organizations.</w:t>
      </w:r>
      <w:r w:rsidRPr="00045DA1" w:rsidR="00706135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346E6F">
        <w:rPr>
          <w:rFonts w:ascii="Times New Roman" w:hAnsi="Times New Roman" w:cs="Times New Roman"/>
          <w:sz w:val="24"/>
          <w:szCs w:val="24"/>
        </w:rPr>
        <w:t xml:space="preserve">The idea of service </w:t>
      </w:r>
      <w:r w:rsidRPr="00045DA1" w:rsidR="00954B45">
        <w:rPr>
          <w:rFonts w:ascii="Times New Roman" w:hAnsi="Times New Roman" w:cs="Times New Roman"/>
          <w:sz w:val="24"/>
          <w:szCs w:val="24"/>
        </w:rPr>
        <w:t xml:space="preserve">by credit unions is </w:t>
      </w:r>
      <w:r w:rsidRPr="00045DA1" w:rsidR="004D0A6D">
        <w:rPr>
          <w:rFonts w:ascii="Times New Roman" w:hAnsi="Times New Roman" w:cs="Times New Roman"/>
          <w:sz w:val="24"/>
          <w:szCs w:val="24"/>
        </w:rPr>
        <w:t xml:space="preserve">depicted in </w:t>
      </w:r>
      <w:r w:rsidRPr="00045DA1" w:rsidR="003940BC">
        <w:rPr>
          <w:rFonts w:ascii="Times New Roman" w:hAnsi="Times New Roman" w:cs="Times New Roman"/>
          <w:sz w:val="24"/>
          <w:szCs w:val="24"/>
        </w:rPr>
        <w:t xml:space="preserve">the aspect of financial inclusion </w:t>
      </w:r>
      <w:r w:rsidRPr="00045DA1" w:rsidR="009E1268">
        <w:rPr>
          <w:rFonts w:ascii="Times New Roman" w:hAnsi="Times New Roman" w:cs="Times New Roman"/>
          <w:sz w:val="24"/>
          <w:szCs w:val="24"/>
        </w:rPr>
        <w:t xml:space="preserve">where the credit unions only work to expand </w:t>
      </w:r>
      <w:r w:rsidRPr="00045DA1" w:rsidR="00FD7C3A">
        <w:rPr>
          <w:rFonts w:ascii="Times New Roman" w:hAnsi="Times New Roman" w:cs="Times New Roman"/>
          <w:sz w:val="24"/>
          <w:szCs w:val="24"/>
        </w:rPr>
        <w:t xml:space="preserve">services to everyone despite their </w:t>
      </w:r>
      <w:r w:rsidRPr="00045DA1" w:rsidR="007446CE">
        <w:rPr>
          <w:rFonts w:ascii="Times New Roman" w:hAnsi="Times New Roman" w:cs="Times New Roman"/>
          <w:sz w:val="24"/>
          <w:szCs w:val="24"/>
        </w:rPr>
        <w:t>level of income</w:t>
      </w:r>
      <w:r w:rsidRPr="00045DA1" w:rsidR="00D27B2C">
        <w:rPr>
          <w:rFonts w:ascii="Times New Roman" w:hAnsi="Times New Roman" w:cs="Times New Roman"/>
          <w:sz w:val="24"/>
          <w:szCs w:val="24"/>
        </w:rPr>
        <w:t xml:space="preserve"> with an aim of establishing and maintaining </w:t>
      </w:r>
      <w:r w:rsidRPr="00045DA1" w:rsidR="00771538">
        <w:rPr>
          <w:rFonts w:ascii="Times New Roman" w:hAnsi="Times New Roman" w:cs="Times New Roman"/>
          <w:sz w:val="24"/>
          <w:szCs w:val="24"/>
        </w:rPr>
        <w:t>self-sustainability.</w:t>
      </w:r>
      <w:r w:rsidRPr="00045DA1" w:rsidR="00703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703" w:rsidRPr="00045DA1" w:rsidP="00045DA1" w14:paraId="0B3A9A60" w14:textId="67948F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Credit unions </w:t>
      </w:r>
      <w:r w:rsidRPr="00045DA1" w:rsidR="003E0248">
        <w:rPr>
          <w:rFonts w:ascii="Times New Roman" w:hAnsi="Times New Roman" w:cs="Times New Roman"/>
          <w:sz w:val="24"/>
          <w:szCs w:val="24"/>
        </w:rPr>
        <w:t xml:space="preserve">are particularly focused on ensuring that their members </w:t>
      </w:r>
      <w:r w:rsidRPr="00045DA1" w:rsidR="00A43FB9">
        <w:rPr>
          <w:rFonts w:ascii="Times New Roman" w:hAnsi="Times New Roman" w:cs="Times New Roman"/>
          <w:sz w:val="24"/>
          <w:szCs w:val="24"/>
        </w:rPr>
        <w:t xml:space="preserve">have access to </w:t>
      </w:r>
      <w:r w:rsidRPr="00045DA1" w:rsidR="007C2031">
        <w:rPr>
          <w:rFonts w:ascii="Times New Roman" w:hAnsi="Times New Roman" w:cs="Times New Roman"/>
          <w:sz w:val="24"/>
          <w:szCs w:val="24"/>
        </w:rPr>
        <w:t>affordable financial product</w:t>
      </w:r>
      <w:r w:rsidRPr="00045DA1" w:rsidR="00C41BEA">
        <w:rPr>
          <w:rFonts w:ascii="Times New Roman" w:hAnsi="Times New Roman" w:cs="Times New Roman"/>
          <w:sz w:val="24"/>
          <w:szCs w:val="24"/>
        </w:rPr>
        <w:t xml:space="preserve">s, meaning </w:t>
      </w:r>
      <w:r w:rsidRPr="00045DA1" w:rsidR="00C25B9A">
        <w:rPr>
          <w:rFonts w:ascii="Times New Roman" w:hAnsi="Times New Roman" w:cs="Times New Roman"/>
          <w:sz w:val="24"/>
          <w:szCs w:val="24"/>
        </w:rPr>
        <w:t>that</w:t>
      </w:r>
      <w:r w:rsidRPr="00045DA1" w:rsidR="00C41BEA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C25B9A">
        <w:rPr>
          <w:rFonts w:ascii="Times New Roman" w:hAnsi="Times New Roman" w:cs="Times New Roman"/>
          <w:sz w:val="24"/>
          <w:szCs w:val="24"/>
        </w:rPr>
        <w:t>the</w:t>
      </w:r>
      <w:r w:rsidRPr="00045DA1" w:rsidR="00C41BEA">
        <w:rPr>
          <w:rFonts w:ascii="Times New Roman" w:hAnsi="Times New Roman" w:cs="Times New Roman"/>
          <w:sz w:val="24"/>
          <w:szCs w:val="24"/>
        </w:rPr>
        <w:t xml:space="preserve"> members generally get </w:t>
      </w:r>
      <w:r w:rsidRPr="00045DA1" w:rsidR="00CD3816">
        <w:rPr>
          <w:rFonts w:ascii="Times New Roman" w:hAnsi="Times New Roman" w:cs="Times New Roman"/>
          <w:sz w:val="24"/>
          <w:szCs w:val="24"/>
        </w:rPr>
        <w:t>lower interest on loans</w:t>
      </w:r>
      <w:r w:rsidRPr="00045DA1" w:rsidR="003F6335">
        <w:rPr>
          <w:rFonts w:ascii="Times New Roman" w:hAnsi="Times New Roman" w:cs="Times New Roman"/>
          <w:sz w:val="24"/>
          <w:szCs w:val="24"/>
        </w:rPr>
        <w:t xml:space="preserve">, and earn generally higher APYs on savings because the goal of these organizations is not </w:t>
      </w:r>
      <w:r w:rsidRPr="00045DA1" w:rsidR="008F6E4F">
        <w:rPr>
          <w:rFonts w:ascii="Times New Roman" w:hAnsi="Times New Roman" w:cs="Times New Roman"/>
          <w:sz w:val="24"/>
          <w:szCs w:val="24"/>
        </w:rPr>
        <w:t xml:space="preserve">to </w:t>
      </w:r>
      <w:r w:rsidRPr="00045DA1" w:rsidR="003F6335">
        <w:rPr>
          <w:rFonts w:ascii="Times New Roman" w:hAnsi="Times New Roman" w:cs="Times New Roman"/>
          <w:sz w:val="24"/>
          <w:szCs w:val="24"/>
        </w:rPr>
        <w:t>make profits but for service.</w:t>
      </w:r>
      <w:r w:rsidRPr="00045DA1" w:rsidR="00344C47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D91ADE">
        <w:rPr>
          <w:rFonts w:ascii="Times New Roman" w:hAnsi="Times New Roman" w:cs="Times New Roman"/>
          <w:sz w:val="24"/>
          <w:szCs w:val="24"/>
        </w:rPr>
        <w:t xml:space="preserve">In </w:t>
      </w:r>
      <w:r w:rsidRPr="00045DA1" w:rsidR="005A3B6C">
        <w:rPr>
          <w:rFonts w:ascii="Times New Roman" w:hAnsi="Times New Roman" w:cs="Times New Roman"/>
          <w:sz w:val="24"/>
          <w:szCs w:val="24"/>
        </w:rPr>
        <w:t>contrast</w:t>
      </w:r>
      <w:r w:rsidRPr="00045DA1" w:rsidR="00D91ADE">
        <w:rPr>
          <w:rFonts w:ascii="Times New Roman" w:hAnsi="Times New Roman" w:cs="Times New Roman"/>
          <w:sz w:val="24"/>
          <w:szCs w:val="24"/>
        </w:rPr>
        <w:t xml:space="preserve"> to the other financial organizations </w:t>
      </w:r>
      <w:r w:rsidRPr="00045DA1" w:rsidR="00C5542A">
        <w:rPr>
          <w:rFonts w:ascii="Times New Roman" w:hAnsi="Times New Roman" w:cs="Times New Roman"/>
          <w:sz w:val="24"/>
          <w:szCs w:val="24"/>
        </w:rPr>
        <w:t xml:space="preserve">usually </w:t>
      </w:r>
      <w:r w:rsidR="00F809FC">
        <w:rPr>
          <w:rFonts w:ascii="Times New Roman" w:hAnsi="Times New Roman" w:cs="Times New Roman"/>
          <w:sz w:val="24"/>
          <w:szCs w:val="24"/>
        </w:rPr>
        <w:t>focused on</w:t>
      </w:r>
      <w:r w:rsidRPr="00045DA1" w:rsidR="00C5542A">
        <w:rPr>
          <w:rFonts w:ascii="Times New Roman" w:hAnsi="Times New Roman" w:cs="Times New Roman"/>
          <w:sz w:val="24"/>
          <w:szCs w:val="24"/>
        </w:rPr>
        <w:t xml:space="preserve"> realizing profits rather than </w:t>
      </w:r>
      <w:r w:rsidRPr="00045DA1" w:rsidR="00AE58A2">
        <w:rPr>
          <w:rFonts w:ascii="Times New Roman" w:hAnsi="Times New Roman" w:cs="Times New Roman"/>
          <w:sz w:val="24"/>
          <w:szCs w:val="24"/>
        </w:rPr>
        <w:t>focusing on the needs of the individual account holders</w:t>
      </w:r>
      <w:sdt>
        <w:sdtPr>
          <w:rPr>
            <w:rFonts w:ascii="Times New Roman" w:hAnsi="Times New Roman" w:cs="Times New Roman"/>
            <w:sz w:val="24"/>
            <w:szCs w:val="24"/>
          </w:rPr>
          <w:id w:val="-81983776"/>
          <w:citation/>
        </w:sdtPr>
        <w:sdtContent>
          <w:r w:rsidR="000233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3345">
            <w:rPr>
              <w:rFonts w:ascii="Times New Roman" w:hAnsi="Times New Roman" w:cs="Times New Roman"/>
              <w:sz w:val="24"/>
              <w:szCs w:val="24"/>
            </w:rPr>
            <w:instrText xml:space="preserve"> CITATION Aya17 \l 1033 </w:instrText>
          </w:r>
          <w:r w:rsidR="000233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3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23345" w:rsidR="000233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yadi </w:t>
          </w:r>
          <w:r w:rsidRPr="00023345" w:rsidR="0002334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023345" w:rsidR="000233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7)</w:t>
          </w:r>
          <w:r w:rsidR="000233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1218">
        <w:rPr>
          <w:rFonts w:ascii="Times New Roman" w:hAnsi="Times New Roman" w:cs="Times New Roman"/>
          <w:sz w:val="24"/>
          <w:szCs w:val="24"/>
        </w:rPr>
        <w:t>, credit unions place a higher focus on helping their members their financial dreams.</w:t>
      </w:r>
      <w:r w:rsidRPr="00045DA1" w:rsidR="005A3B6C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FE4B2F">
        <w:rPr>
          <w:rFonts w:ascii="Times New Roman" w:hAnsi="Times New Roman" w:cs="Times New Roman"/>
          <w:sz w:val="24"/>
          <w:szCs w:val="24"/>
        </w:rPr>
        <w:t xml:space="preserve">Similarly, as part of their service, credit unions often </w:t>
      </w:r>
      <w:r w:rsidRPr="00045DA1" w:rsidR="00EB0A5B">
        <w:rPr>
          <w:rFonts w:ascii="Times New Roman" w:hAnsi="Times New Roman" w:cs="Times New Roman"/>
          <w:sz w:val="24"/>
          <w:szCs w:val="24"/>
        </w:rPr>
        <w:t>provide their member</w:t>
      </w:r>
      <w:r w:rsidR="009B61CB">
        <w:rPr>
          <w:rFonts w:ascii="Times New Roman" w:hAnsi="Times New Roman" w:cs="Times New Roman"/>
          <w:sz w:val="24"/>
          <w:szCs w:val="24"/>
        </w:rPr>
        <w:t>s</w:t>
      </w:r>
      <w:r w:rsidRPr="00045DA1" w:rsidR="00EB0A5B">
        <w:rPr>
          <w:rFonts w:ascii="Times New Roman" w:hAnsi="Times New Roman" w:cs="Times New Roman"/>
          <w:sz w:val="24"/>
          <w:szCs w:val="24"/>
        </w:rPr>
        <w:t xml:space="preserve"> with </w:t>
      </w:r>
      <w:r w:rsidRPr="00045DA1" w:rsidR="00CC5687">
        <w:rPr>
          <w:rFonts w:ascii="Times New Roman" w:hAnsi="Times New Roman" w:cs="Times New Roman"/>
          <w:sz w:val="24"/>
          <w:szCs w:val="24"/>
        </w:rPr>
        <w:t>essential financial education.</w:t>
      </w:r>
      <w:r w:rsidRPr="00045DA1" w:rsidR="00DF1041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500C69">
        <w:rPr>
          <w:rFonts w:ascii="Times New Roman" w:hAnsi="Times New Roman" w:cs="Times New Roman"/>
          <w:sz w:val="24"/>
          <w:szCs w:val="24"/>
        </w:rPr>
        <w:t xml:space="preserve">Such financial education usually revolves around </w:t>
      </w:r>
      <w:r w:rsidRPr="00045DA1" w:rsidR="003E4362">
        <w:rPr>
          <w:rFonts w:ascii="Times New Roman" w:hAnsi="Times New Roman" w:cs="Times New Roman"/>
          <w:sz w:val="24"/>
          <w:szCs w:val="24"/>
        </w:rPr>
        <w:t xml:space="preserve">important financial topics such as </w:t>
      </w:r>
      <w:r w:rsidRPr="00045DA1" w:rsidR="002068F1">
        <w:rPr>
          <w:rFonts w:ascii="Times New Roman" w:hAnsi="Times New Roman" w:cs="Times New Roman"/>
          <w:sz w:val="24"/>
          <w:szCs w:val="24"/>
        </w:rPr>
        <w:t>management</w:t>
      </w:r>
      <w:r w:rsidRPr="00045DA1" w:rsidR="005E174D">
        <w:rPr>
          <w:rFonts w:ascii="Times New Roman" w:hAnsi="Times New Roman" w:cs="Times New Roman"/>
          <w:sz w:val="24"/>
          <w:szCs w:val="24"/>
        </w:rPr>
        <w:t xml:space="preserve"> of </w:t>
      </w:r>
      <w:r w:rsidRPr="00045DA1" w:rsidR="002068F1">
        <w:rPr>
          <w:rFonts w:ascii="Times New Roman" w:hAnsi="Times New Roman" w:cs="Times New Roman"/>
          <w:sz w:val="24"/>
          <w:szCs w:val="24"/>
        </w:rPr>
        <w:t>credit</w:t>
      </w:r>
      <w:r w:rsidRPr="00045DA1" w:rsidR="005E174D">
        <w:rPr>
          <w:rFonts w:ascii="Times New Roman" w:hAnsi="Times New Roman" w:cs="Times New Roman"/>
          <w:sz w:val="24"/>
          <w:szCs w:val="24"/>
        </w:rPr>
        <w:t xml:space="preserve"> cards, </w:t>
      </w:r>
      <w:r w:rsidRPr="00045DA1" w:rsidR="003C113A">
        <w:rPr>
          <w:rFonts w:ascii="Times New Roman" w:hAnsi="Times New Roman" w:cs="Times New Roman"/>
          <w:sz w:val="24"/>
          <w:szCs w:val="24"/>
        </w:rPr>
        <w:t xml:space="preserve">preventing identity theft, </w:t>
      </w:r>
      <w:r w:rsidRPr="00045DA1" w:rsidR="00BC3A6C">
        <w:rPr>
          <w:rFonts w:ascii="Times New Roman" w:hAnsi="Times New Roman" w:cs="Times New Roman"/>
          <w:sz w:val="24"/>
          <w:szCs w:val="24"/>
        </w:rPr>
        <w:t>and planning for retirement among other financial essentials</w:t>
      </w:r>
      <w:r w:rsidRPr="00045DA1" w:rsidR="00BA712E">
        <w:rPr>
          <w:rFonts w:ascii="Times New Roman" w:hAnsi="Times New Roman" w:cs="Times New Roman"/>
          <w:sz w:val="24"/>
          <w:szCs w:val="24"/>
        </w:rPr>
        <w:t xml:space="preserve">. </w:t>
      </w:r>
      <w:r w:rsidRPr="00045DA1" w:rsidR="000B6542">
        <w:rPr>
          <w:rFonts w:ascii="Times New Roman" w:hAnsi="Times New Roman" w:cs="Times New Roman"/>
          <w:sz w:val="24"/>
          <w:szCs w:val="24"/>
        </w:rPr>
        <w:t xml:space="preserve">The goal of </w:t>
      </w:r>
      <w:r w:rsidRPr="00045DA1" w:rsidR="00354E72">
        <w:rPr>
          <w:rFonts w:ascii="Times New Roman" w:hAnsi="Times New Roman" w:cs="Times New Roman"/>
          <w:sz w:val="24"/>
          <w:szCs w:val="24"/>
        </w:rPr>
        <w:t xml:space="preserve">credit unions while doing this for their members </w:t>
      </w:r>
      <w:r w:rsidRPr="00045DA1" w:rsidR="000131F0">
        <w:rPr>
          <w:rFonts w:ascii="Times New Roman" w:hAnsi="Times New Roman" w:cs="Times New Roman"/>
          <w:sz w:val="24"/>
          <w:szCs w:val="24"/>
        </w:rPr>
        <w:t xml:space="preserve">is to </w:t>
      </w:r>
      <w:r w:rsidRPr="00045DA1" w:rsidR="00C210C9">
        <w:rPr>
          <w:rFonts w:ascii="Times New Roman" w:hAnsi="Times New Roman" w:cs="Times New Roman"/>
          <w:sz w:val="24"/>
          <w:szCs w:val="24"/>
        </w:rPr>
        <w:t xml:space="preserve">ensure financial </w:t>
      </w:r>
      <w:r w:rsidRPr="00045DA1" w:rsidR="00DA103F">
        <w:rPr>
          <w:rFonts w:ascii="Times New Roman" w:hAnsi="Times New Roman" w:cs="Times New Roman"/>
          <w:sz w:val="24"/>
          <w:szCs w:val="24"/>
        </w:rPr>
        <w:t>self-sustainability.</w:t>
      </w:r>
      <w:r w:rsidRPr="00045DA1" w:rsidR="007E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48" w:rsidP="00045DA1" w14:paraId="75E42A3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F48" w:rsidP="00045DA1" w14:paraId="0C612EB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36B7" w:rsidRPr="00045DA1" w:rsidP="007A3FB7" w14:paraId="13078BD1" w14:textId="647A1E4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Unlike banks which may require their customers to have </w:t>
      </w:r>
      <w:r w:rsidRPr="00045DA1" w:rsidR="00A40CA1">
        <w:rPr>
          <w:rFonts w:ascii="Times New Roman" w:hAnsi="Times New Roman" w:cs="Times New Roman"/>
          <w:sz w:val="24"/>
          <w:szCs w:val="24"/>
        </w:rPr>
        <w:t xml:space="preserve">a certain credit balance in their accounts. </w:t>
      </w:r>
      <w:r w:rsidRPr="00045DA1" w:rsidR="003A682F">
        <w:rPr>
          <w:rFonts w:ascii="Times New Roman" w:hAnsi="Times New Roman" w:cs="Times New Roman"/>
          <w:sz w:val="24"/>
          <w:szCs w:val="24"/>
        </w:rPr>
        <w:t xml:space="preserve">As a service organization, </w:t>
      </w:r>
      <w:r w:rsidRPr="00045DA1" w:rsidR="0011053C">
        <w:rPr>
          <w:rFonts w:ascii="Times New Roman" w:hAnsi="Times New Roman" w:cs="Times New Roman"/>
          <w:sz w:val="24"/>
          <w:szCs w:val="24"/>
        </w:rPr>
        <w:t>credit unions have no such caps for their members.</w:t>
      </w:r>
      <w:r w:rsidRPr="00045DA1" w:rsidR="006E3953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903E35">
        <w:rPr>
          <w:rFonts w:ascii="Times New Roman" w:hAnsi="Times New Roman" w:cs="Times New Roman"/>
          <w:sz w:val="24"/>
          <w:szCs w:val="24"/>
        </w:rPr>
        <w:t xml:space="preserve">And members are free to </w:t>
      </w:r>
      <w:r w:rsidRPr="00045DA1" w:rsidR="005B3E7E">
        <w:rPr>
          <w:rFonts w:ascii="Times New Roman" w:hAnsi="Times New Roman" w:cs="Times New Roman"/>
          <w:sz w:val="24"/>
          <w:szCs w:val="24"/>
        </w:rPr>
        <w:t xml:space="preserve">deposit any amount </w:t>
      </w:r>
      <w:r w:rsidRPr="00045DA1" w:rsidR="007365B6">
        <w:rPr>
          <w:rFonts w:ascii="Times New Roman" w:hAnsi="Times New Roman" w:cs="Times New Roman"/>
          <w:sz w:val="24"/>
          <w:szCs w:val="24"/>
        </w:rPr>
        <w:t xml:space="preserve">in their credit union accounts </w:t>
      </w:r>
      <w:r w:rsidRPr="00045DA1" w:rsidR="008B1744">
        <w:rPr>
          <w:rFonts w:ascii="Times New Roman" w:hAnsi="Times New Roman" w:cs="Times New Roman"/>
          <w:sz w:val="24"/>
          <w:szCs w:val="24"/>
        </w:rPr>
        <w:t>which can a</w:t>
      </w:r>
      <w:r w:rsidR="005522EF">
        <w:rPr>
          <w:rFonts w:ascii="Times New Roman" w:hAnsi="Times New Roman" w:cs="Times New Roman"/>
          <w:sz w:val="24"/>
          <w:szCs w:val="24"/>
        </w:rPr>
        <w:t>lso r</w:t>
      </w:r>
      <w:r w:rsidRPr="00045DA1" w:rsidR="00021930">
        <w:rPr>
          <w:rFonts w:ascii="Times New Roman" w:hAnsi="Times New Roman" w:cs="Times New Roman"/>
          <w:sz w:val="24"/>
          <w:szCs w:val="24"/>
        </w:rPr>
        <w:t>un</w:t>
      </w:r>
      <w:r w:rsidRPr="00045DA1" w:rsidR="008B1744">
        <w:rPr>
          <w:rFonts w:ascii="Times New Roman" w:hAnsi="Times New Roman" w:cs="Times New Roman"/>
          <w:sz w:val="24"/>
          <w:szCs w:val="24"/>
        </w:rPr>
        <w:t xml:space="preserve"> low </w:t>
      </w:r>
      <w:r w:rsidR="00E13070">
        <w:rPr>
          <w:rFonts w:ascii="Times New Roman" w:hAnsi="Times New Roman" w:cs="Times New Roman"/>
          <w:sz w:val="24"/>
          <w:szCs w:val="24"/>
        </w:rPr>
        <w:t xml:space="preserve">in </w:t>
      </w:r>
      <w:r w:rsidRPr="00045DA1" w:rsidR="008B1744">
        <w:rPr>
          <w:rFonts w:ascii="Times New Roman" w:hAnsi="Times New Roman" w:cs="Times New Roman"/>
          <w:sz w:val="24"/>
          <w:szCs w:val="24"/>
        </w:rPr>
        <w:t>balances</w:t>
      </w:r>
      <w:sdt>
        <w:sdtPr>
          <w:rPr>
            <w:rFonts w:ascii="Times New Roman" w:hAnsi="Times New Roman" w:cs="Times New Roman"/>
            <w:sz w:val="24"/>
            <w:szCs w:val="24"/>
          </w:rPr>
          <w:id w:val="345601089"/>
          <w:citation/>
        </w:sdtPr>
        <w:sdtContent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2350">
            <w:rPr>
              <w:rFonts w:ascii="Times New Roman" w:hAnsi="Times New Roman" w:cs="Times New Roman"/>
              <w:sz w:val="24"/>
              <w:szCs w:val="24"/>
            </w:rPr>
            <w:instrText xml:space="preserve"> CITATION Ful98 \l 1033 </w:instrText>
          </w:r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23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A2350" w:rsidR="008A2350">
            <w:rPr>
              <w:rFonts w:ascii="Times New Roman" w:hAnsi="Times New Roman" w:cs="Times New Roman"/>
              <w:noProof/>
              <w:sz w:val="24"/>
              <w:szCs w:val="24"/>
            </w:rPr>
            <w:t>(Fuller, 1998)</w:t>
          </w:r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5DA1" w:rsidR="008B1744">
        <w:rPr>
          <w:rFonts w:ascii="Times New Roman" w:hAnsi="Times New Roman" w:cs="Times New Roman"/>
          <w:sz w:val="24"/>
          <w:szCs w:val="24"/>
        </w:rPr>
        <w:t>.</w:t>
      </w:r>
      <w:r w:rsidRPr="00045DA1" w:rsidR="00EE398E">
        <w:rPr>
          <w:rFonts w:ascii="Times New Roman" w:hAnsi="Times New Roman" w:cs="Times New Roman"/>
          <w:sz w:val="24"/>
          <w:szCs w:val="24"/>
        </w:rPr>
        <w:t xml:space="preserve"> Credit unions </w:t>
      </w:r>
      <w:r w:rsidRPr="00045DA1" w:rsidR="00BF1EB6">
        <w:rPr>
          <w:rFonts w:ascii="Times New Roman" w:hAnsi="Times New Roman" w:cs="Times New Roman"/>
          <w:sz w:val="24"/>
          <w:szCs w:val="24"/>
        </w:rPr>
        <w:t xml:space="preserve">do not restrict their members to </w:t>
      </w:r>
      <w:r w:rsidRPr="00045DA1" w:rsidR="007969E9">
        <w:rPr>
          <w:rFonts w:ascii="Times New Roman" w:hAnsi="Times New Roman" w:cs="Times New Roman"/>
          <w:sz w:val="24"/>
          <w:szCs w:val="24"/>
        </w:rPr>
        <w:t>maintain certain credit limits</w:t>
      </w:r>
      <w:r w:rsidRPr="00045DA1" w:rsidR="005B5C99">
        <w:rPr>
          <w:rFonts w:ascii="Times New Roman" w:hAnsi="Times New Roman" w:cs="Times New Roman"/>
          <w:sz w:val="24"/>
          <w:szCs w:val="24"/>
        </w:rPr>
        <w:t xml:space="preserve"> in their union accounts</w:t>
      </w:r>
      <w:r w:rsidRPr="00045DA1" w:rsidR="00F57116">
        <w:rPr>
          <w:rFonts w:ascii="Times New Roman" w:hAnsi="Times New Roman" w:cs="Times New Roman"/>
          <w:sz w:val="24"/>
          <w:szCs w:val="24"/>
        </w:rPr>
        <w:t>.</w:t>
      </w:r>
      <w:r w:rsidRPr="00045DA1" w:rsidR="003540D9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484354">
        <w:rPr>
          <w:rFonts w:ascii="Times New Roman" w:hAnsi="Times New Roman" w:cs="Times New Roman"/>
          <w:sz w:val="24"/>
          <w:szCs w:val="24"/>
        </w:rPr>
        <w:t xml:space="preserve">Instead of making profits, it is essential to note that the goal of </w:t>
      </w:r>
      <w:r w:rsidRPr="00045DA1" w:rsidR="00E377BD">
        <w:rPr>
          <w:rFonts w:ascii="Times New Roman" w:hAnsi="Times New Roman" w:cs="Times New Roman"/>
          <w:sz w:val="24"/>
          <w:szCs w:val="24"/>
        </w:rPr>
        <w:t xml:space="preserve">credit unions is to establish </w:t>
      </w:r>
      <w:r w:rsidRPr="00045DA1" w:rsidR="00F20AC0">
        <w:rPr>
          <w:rFonts w:ascii="Times New Roman" w:hAnsi="Times New Roman" w:cs="Times New Roman"/>
          <w:sz w:val="24"/>
          <w:szCs w:val="24"/>
        </w:rPr>
        <w:t>long-term</w:t>
      </w:r>
      <w:r w:rsidRPr="00045DA1" w:rsidR="009169B4">
        <w:rPr>
          <w:rFonts w:ascii="Times New Roman" w:hAnsi="Times New Roman" w:cs="Times New Roman"/>
          <w:sz w:val="24"/>
          <w:szCs w:val="24"/>
        </w:rPr>
        <w:t xml:space="preserve"> financial relationships, </w:t>
      </w:r>
      <w:r w:rsidRPr="00045DA1" w:rsidR="00F20AC0">
        <w:rPr>
          <w:rFonts w:ascii="Times New Roman" w:hAnsi="Times New Roman" w:cs="Times New Roman"/>
          <w:sz w:val="24"/>
          <w:szCs w:val="24"/>
        </w:rPr>
        <w:t>hence</w:t>
      </w:r>
      <w:r w:rsidRPr="00045DA1" w:rsidR="009169B4">
        <w:rPr>
          <w:rFonts w:ascii="Times New Roman" w:hAnsi="Times New Roman" w:cs="Times New Roman"/>
          <w:sz w:val="24"/>
          <w:szCs w:val="24"/>
        </w:rPr>
        <w:t xml:space="preserve"> every effort is made to </w:t>
      </w:r>
      <w:r w:rsidRPr="00045DA1" w:rsidR="00F20AC0">
        <w:rPr>
          <w:rFonts w:ascii="Times New Roman" w:hAnsi="Times New Roman" w:cs="Times New Roman"/>
          <w:sz w:val="24"/>
          <w:szCs w:val="24"/>
        </w:rPr>
        <w:t>ensure</w:t>
      </w:r>
      <w:r w:rsidRPr="00045DA1" w:rsidR="009169B4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77193F">
        <w:rPr>
          <w:rFonts w:ascii="Times New Roman" w:hAnsi="Times New Roman" w:cs="Times New Roman"/>
          <w:sz w:val="24"/>
          <w:szCs w:val="24"/>
        </w:rPr>
        <w:t>this goal is realized.</w:t>
      </w:r>
      <w:r w:rsidRPr="00045DA1" w:rsidR="00F15B6E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AF25AC">
        <w:rPr>
          <w:rFonts w:ascii="Times New Roman" w:hAnsi="Times New Roman" w:cs="Times New Roman"/>
          <w:sz w:val="24"/>
          <w:szCs w:val="24"/>
        </w:rPr>
        <w:t xml:space="preserve">Restrictions </w:t>
      </w:r>
      <w:r w:rsidRPr="00045DA1" w:rsidR="00115559">
        <w:rPr>
          <w:rFonts w:ascii="Times New Roman" w:hAnsi="Times New Roman" w:cs="Times New Roman"/>
          <w:sz w:val="24"/>
          <w:szCs w:val="24"/>
        </w:rPr>
        <w:t xml:space="preserve">such as </w:t>
      </w:r>
      <w:r w:rsidRPr="00045DA1" w:rsidR="009943E1">
        <w:rPr>
          <w:rFonts w:ascii="Times New Roman" w:hAnsi="Times New Roman" w:cs="Times New Roman"/>
          <w:sz w:val="24"/>
          <w:szCs w:val="24"/>
        </w:rPr>
        <w:t>standardized</w:t>
      </w:r>
      <w:r w:rsidRPr="00045DA1" w:rsidR="006923E3">
        <w:rPr>
          <w:rFonts w:ascii="Times New Roman" w:hAnsi="Times New Roman" w:cs="Times New Roman"/>
          <w:sz w:val="24"/>
          <w:szCs w:val="24"/>
        </w:rPr>
        <w:t xml:space="preserve"> deposits would believably </w:t>
      </w:r>
      <w:r w:rsidRPr="00045DA1" w:rsidR="001E00C6">
        <w:rPr>
          <w:rFonts w:ascii="Times New Roman" w:hAnsi="Times New Roman" w:cs="Times New Roman"/>
          <w:sz w:val="24"/>
          <w:szCs w:val="24"/>
        </w:rPr>
        <w:t>reduce union membership</w:t>
      </w:r>
      <w:r w:rsidRPr="00045DA1" w:rsidR="00E3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55C" w:rsidRPr="00045DA1" w:rsidP="00045DA1" w14:paraId="48C5F5A5" w14:textId="103FAB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DA1">
        <w:rPr>
          <w:rFonts w:ascii="Times New Roman" w:hAnsi="Times New Roman" w:cs="Times New Roman"/>
          <w:sz w:val="24"/>
          <w:szCs w:val="24"/>
        </w:rPr>
        <w:t xml:space="preserve">As members of the credit unions pool their financial resources together, the underlying goal of the union is to ensure that each of the members achieves </w:t>
      </w:r>
      <w:r w:rsidRPr="00045DA1" w:rsidR="002A3C2D">
        <w:rPr>
          <w:rFonts w:ascii="Times New Roman" w:hAnsi="Times New Roman" w:cs="Times New Roman"/>
          <w:sz w:val="24"/>
          <w:szCs w:val="24"/>
        </w:rPr>
        <w:t xml:space="preserve">economic independence </w:t>
      </w:r>
      <w:r w:rsidRPr="00045DA1" w:rsidR="005051B8">
        <w:rPr>
          <w:rFonts w:ascii="Times New Roman" w:hAnsi="Times New Roman" w:cs="Times New Roman"/>
          <w:sz w:val="24"/>
          <w:szCs w:val="24"/>
        </w:rPr>
        <w:t xml:space="preserve">through </w:t>
      </w:r>
      <w:r w:rsidRPr="00045DA1">
        <w:rPr>
          <w:rFonts w:ascii="Times New Roman" w:hAnsi="Times New Roman" w:cs="Times New Roman"/>
          <w:sz w:val="24"/>
          <w:szCs w:val="24"/>
        </w:rPr>
        <w:t>a relationship built on the people-helping</w:t>
      </w:r>
      <w:r w:rsidR="00405845">
        <w:rPr>
          <w:rFonts w:ascii="Times New Roman" w:hAnsi="Times New Roman" w:cs="Times New Roman"/>
          <w:sz w:val="24"/>
          <w:szCs w:val="24"/>
        </w:rPr>
        <w:t>-people</w:t>
      </w:r>
      <w:bookmarkStart w:id="0" w:name="_GoBack"/>
      <w:bookmarkEnd w:id="0"/>
      <w:r w:rsidRPr="00045DA1">
        <w:rPr>
          <w:rFonts w:ascii="Times New Roman" w:hAnsi="Times New Roman" w:cs="Times New Roman"/>
          <w:sz w:val="24"/>
          <w:szCs w:val="24"/>
        </w:rPr>
        <w:t xml:space="preserve"> philosophy.</w:t>
      </w:r>
      <w:r w:rsidRPr="00045DA1" w:rsidR="0092208B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B0521E">
        <w:rPr>
          <w:rFonts w:ascii="Times New Roman" w:hAnsi="Times New Roman" w:cs="Times New Roman"/>
          <w:sz w:val="24"/>
          <w:szCs w:val="24"/>
        </w:rPr>
        <w:t>The self-</w:t>
      </w:r>
      <w:r w:rsidRPr="00045DA1" w:rsidR="009B50AA">
        <w:rPr>
          <w:rFonts w:ascii="Times New Roman" w:hAnsi="Times New Roman" w:cs="Times New Roman"/>
          <w:sz w:val="24"/>
          <w:szCs w:val="24"/>
        </w:rPr>
        <w:t>management</w:t>
      </w:r>
      <w:r w:rsidRPr="00045DA1" w:rsidR="00B0521E">
        <w:rPr>
          <w:rFonts w:ascii="Times New Roman" w:hAnsi="Times New Roman" w:cs="Times New Roman"/>
          <w:sz w:val="24"/>
          <w:szCs w:val="24"/>
        </w:rPr>
        <w:t xml:space="preserve"> of credit unions also gives them the feature of </w:t>
      </w:r>
      <w:r w:rsidRPr="00045DA1" w:rsidR="004E482D">
        <w:rPr>
          <w:rFonts w:ascii="Times New Roman" w:hAnsi="Times New Roman" w:cs="Times New Roman"/>
          <w:sz w:val="24"/>
          <w:szCs w:val="24"/>
        </w:rPr>
        <w:t xml:space="preserve">service groups that are </w:t>
      </w:r>
      <w:r w:rsidRPr="00045DA1" w:rsidR="001404F9">
        <w:rPr>
          <w:rFonts w:ascii="Times New Roman" w:hAnsi="Times New Roman" w:cs="Times New Roman"/>
          <w:sz w:val="24"/>
          <w:szCs w:val="24"/>
        </w:rPr>
        <w:t>autonomous</w:t>
      </w:r>
      <w:r w:rsidRPr="00045DA1" w:rsidR="00DC7D42">
        <w:rPr>
          <w:rFonts w:ascii="Times New Roman" w:hAnsi="Times New Roman" w:cs="Times New Roman"/>
          <w:sz w:val="24"/>
          <w:szCs w:val="24"/>
        </w:rPr>
        <w:t xml:space="preserve"> and independent. </w:t>
      </w:r>
      <w:r w:rsidRPr="00045DA1" w:rsidR="00C8186A">
        <w:rPr>
          <w:rFonts w:ascii="Times New Roman" w:hAnsi="Times New Roman" w:cs="Times New Roman"/>
          <w:sz w:val="24"/>
          <w:szCs w:val="24"/>
        </w:rPr>
        <w:t xml:space="preserve">In conclusion, it is worth noting that </w:t>
      </w:r>
      <w:r w:rsidRPr="00045DA1" w:rsidR="004C374A">
        <w:rPr>
          <w:rFonts w:ascii="Times New Roman" w:hAnsi="Times New Roman" w:cs="Times New Roman"/>
          <w:sz w:val="24"/>
          <w:szCs w:val="24"/>
        </w:rPr>
        <w:t xml:space="preserve">credit unions </w:t>
      </w:r>
      <w:r w:rsidRPr="00045DA1" w:rsidR="00513F63">
        <w:rPr>
          <w:rFonts w:ascii="Times New Roman" w:hAnsi="Times New Roman" w:cs="Times New Roman"/>
          <w:sz w:val="24"/>
          <w:szCs w:val="24"/>
        </w:rPr>
        <w:t xml:space="preserve">do not </w:t>
      </w:r>
      <w:r w:rsidRPr="00045DA1" w:rsidR="00414B6D">
        <w:rPr>
          <w:rFonts w:ascii="Times New Roman" w:hAnsi="Times New Roman" w:cs="Times New Roman"/>
          <w:sz w:val="24"/>
          <w:szCs w:val="24"/>
        </w:rPr>
        <w:t xml:space="preserve">pursue </w:t>
      </w:r>
      <w:r w:rsidRPr="00045DA1" w:rsidR="006F7B8D">
        <w:rPr>
          <w:rFonts w:ascii="Times New Roman" w:hAnsi="Times New Roman" w:cs="Times New Roman"/>
          <w:sz w:val="24"/>
          <w:szCs w:val="24"/>
        </w:rPr>
        <w:t xml:space="preserve">speculative investments </w:t>
      </w:r>
      <w:r w:rsidRPr="00045DA1" w:rsidR="00053BDE">
        <w:rPr>
          <w:rFonts w:ascii="Times New Roman" w:hAnsi="Times New Roman" w:cs="Times New Roman"/>
          <w:sz w:val="24"/>
          <w:szCs w:val="24"/>
        </w:rPr>
        <w:t xml:space="preserve">trying to secure profits at the expense of </w:t>
      </w:r>
      <w:r w:rsidRPr="00045DA1" w:rsidR="009667AE">
        <w:rPr>
          <w:rFonts w:ascii="Times New Roman" w:hAnsi="Times New Roman" w:cs="Times New Roman"/>
          <w:sz w:val="24"/>
          <w:szCs w:val="24"/>
        </w:rPr>
        <w:t>their members</w:t>
      </w:r>
      <w:r w:rsidRPr="00045DA1" w:rsidR="00B218DD">
        <w:rPr>
          <w:rFonts w:ascii="Times New Roman" w:hAnsi="Times New Roman" w:cs="Times New Roman"/>
          <w:sz w:val="24"/>
          <w:szCs w:val="24"/>
        </w:rPr>
        <w:t xml:space="preserve">, </w:t>
      </w:r>
      <w:r w:rsidRPr="00045DA1" w:rsidR="0059456B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045DA1" w:rsidR="00E45835">
        <w:rPr>
          <w:rFonts w:ascii="Times New Roman" w:hAnsi="Times New Roman" w:cs="Times New Roman"/>
          <w:sz w:val="24"/>
          <w:szCs w:val="24"/>
        </w:rPr>
        <w:t>any</w:t>
      </w:r>
      <w:r w:rsidRPr="00045DA1" w:rsidR="0059456B">
        <w:rPr>
          <w:rFonts w:ascii="Times New Roman" w:hAnsi="Times New Roman" w:cs="Times New Roman"/>
          <w:sz w:val="24"/>
          <w:szCs w:val="24"/>
        </w:rPr>
        <w:t xml:space="preserve"> surplus realized from </w:t>
      </w:r>
      <w:r w:rsidRPr="00045DA1" w:rsidR="00277EE0">
        <w:rPr>
          <w:rFonts w:ascii="Times New Roman" w:hAnsi="Times New Roman" w:cs="Times New Roman"/>
          <w:sz w:val="24"/>
          <w:szCs w:val="24"/>
        </w:rPr>
        <w:t xml:space="preserve">the </w:t>
      </w:r>
      <w:r w:rsidRPr="00045DA1" w:rsidR="001A701B">
        <w:rPr>
          <w:rFonts w:ascii="Times New Roman" w:hAnsi="Times New Roman" w:cs="Times New Roman"/>
          <w:sz w:val="24"/>
          <w:szCs w:val="24"/>
        </w:rPr>
        <w:t xml:space="preserve">union activities are used to </w:t>
      </w:r>
      <w:r w:rsidRPr="00045DA1" w:rsidR="004D6C26">
        <w:rPr>
          <w:rFonts w:ascii="Times New Roman" w:hAnsi="Times New Roman" w:cs="Times New Roman"/>
          <w:sz w:val="24"/>
          <w:szCs w:val="24"/>
        </w:rPr>
        <w:t xml:space="preserve">further the development of the union </w:t>
      </w:r>
      <w:r w:rsidRPr="00045DA1" w:rsidR="00AE1582">
        <w:rPr>
          <w:rFonts w:ascii="Times New Roman" w:hAnsi="Times New Roman" w:cs="Times New Roman"/>
          <w:sz w:val="24"/>
          <w:szCs w:val="24"/>
        </w:rPr>
        <w:t xml:space="preserve">by enhancing the provision of </w:t>
      </w:r>
      <w:r w:rsidRPr="00045DA1" w:rsidR="000973DD">
        <w:rPr>
          <w:rFonts w:ascii="Times New Roman" w:hAnsi="Times New Roman" w:cs="Times New Roman"/>
          <w:sz w:val="24"/>
          <w:szCs w:val="24"/>
        </w:rPr>
        <w:t>survives</w:t>
      </w:r>
      <w:r w:rsidRPr="00045DA1" w:rsidR="00AE1582">
        <w:rPr>
          <w:rFonts w:ascii="Times New Roman" w:hAnsi="Times New Roman" w:cs="Times New Roman"/>
          <w:sz w:val="24"/>
          <w:szCs w:val="24"/>
        </w:rPr>
        <w:t xml:space="preserve"> to the </w:t>
      </w:r>
      <w:r w:rsidRPr="00045DA1" w:rsidR="000973DD">
        <w:rPr>
          <w:rFonts w:ascii="Times New Roman" w:hAnsi="Times New Roman" w:cs="Times New Roman"/>
          <w:sz w:val="24"/>
          <w:szCs w:val="24"/>
        </w:rPr>
        <w:t>members</w:t>
      </w:r>
      <w:r w:rsidRPr="00045DA1" w:rsidR="00AE1582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141D48">
        <w:rPr>
          <w:rFonts w:ascii="Times New Roman" w:hAnsi="Times New Roman" w:cs="Times New Roman"/>
          <w:sz w:val="24"/>
          <w:szCs w:val="24"/>
        </w:rPr>
        <w:t xml:space="preserve">or distributing it to the </w:t>
      </w:r>
      <w:r w:rsidRPr="00045DA1" w:rsidR="000973DD">
        <w:rPr>
          <w:rFonts w:ascii="Times New Roman" w:hAnsi="Times New Roman" w:cs="Times New Roman"/>
          <w:sz w:val="24"/>
          <w:szCs w:val="24"/>
        </w:rPr>
        <w:t>members</w:t>
      </w:r>
      <w:r w:rsidRPr="00045DA1" w:rsidR="00141D48">
        <w:rPr>
          <w:rFonts w:ascii="Times New Roman" w:hAnsi="Times New Roman" w:cs="Times New Roman"/>
          <w:sz w:val="24"/>
          <w:szCs w:val="24"/>
        </w:rPr>
        <w:t xml:space="preserve"> </w:t>
      </w:r>
      <w:r w:rsidRPr="00045DA1" w:rsidR="00B97DA3">
        <w:rPr>
          <w:rFonts w:ascii="Times New Roman" w:hAnsi="Times New Roman" w:cs="Times New Roman"/>
          <w:sz w:val="24"/>
          <w:szCs w:val="24"/>
        </w:rPr>
        <w:t xml:space="preserve">in the proportion of their </w:t>
      </w:r>
      <w:r w:rsidRPr="00045DA1" w:rsidR="00177061">
        <w:rPr>
          <w:rFonts w:ascii="Times New Roman" w:hAnsi="Times New Roman" w:cs="Times New Roman"/>
          <w:sz w:val="24"/>
          <w:szCs w:val="24"/>
        </w:rPr>
        <w:t>union savings</w:t>
      </w:r>
      <w:sdt>
        <w:sdtPr>
          <w:rPr>
            <w:rFonts w:ascii="Times New Roman" w:hAnsi="Times New Roman" w:cs="Times New Roman"/>
            <w:sz w:val="24"/>
            <w:szCs w:val="24"/>
          </w:rPr>
          <w:id w:val="969473849"/>
          <w:citation/>
        </w:sdtPr>
        <w:sdtContent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2350">
            <w:rPr>
              <w:rFonts w:ascii="Times New Roman" w:hAnsi="Times New Roman" w:cs="Times New Roman"/>
              <w:sz w:val="24"/>
              <w:szCs w:val="24"/>
            </w:rPr>
            <w:instrText xml:space="preserve"> CITATION MyC \l 1033 </w:instrText>
          </w:r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23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A2350" w:rsidR="008A2350">
            <w:rPr>
              <w:rFonts w:ascii="Times New Roman" w:hAnsi="Times New Roman" w:cs="Times New Roman"/>
              <w:noProof/>
              <w:sz w:val="24"/>
              <w:szCs w:val="24"/>
            </w:rPr>
            <w:t>(MyCreditUnion.gov)</w:t>
          </w:r>
          <w:r w:rsidR="008A23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5DA1" w:rsidR="00177061">
        <w:rPr>
          <w:rFonts w:ascii="Times New Roman" w:hAnsi="Times New Roman" w:cs="Times New Roman"/>
          <w:sz w:val="24"/>
          <w:szCs w:val="24"/>
        </w:rPr>
        <w:t>.</w:t>
      </w:r>
      <w:r w:rsidRPr="00045DA1" w:rsidR="00BB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F3A" w:rsidP="00173617" w14:paraId="3A615A0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4BDCE9A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364A70F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64CB835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74D0905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61A6742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43FD330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6BCECCD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3A" w:rsidP="00173617" w14:paraId="3C310E9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A5" w:rsidRPr="0050490A" w:rsidP="0050490A" w14:paraId="53886C0F" w14:textId="5A9871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90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0490A" w:rsidR="00C87785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:rsidR="007441D6" w:rsidRPr="00045DA1" w:rsidP="007441D6" w14:paraId="188D63D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490A">
        <w:rPr>
          <w:rFonts w:ascii="Times New Roman" w:hAnsi="Times New Roman" w:cs="Times New Roman"/>
          <w:sz w:val="24"/>
          <w:szCs w:val="24"/>
        </w:rPr>
        <w:t>Ayadi</w:t>
      </w:r>
      <w:r w:rsidRPr="0050490A">
        <w:rPr>
          <w:rFonts w:ascii="Times New Roman" w:hAnsi="Times New Roman" w:cs="Times New Roman"/>
          <w:sz w:val="24"/>
          <w:szCs w:val="24"/>
        </w:rPr>
        <w:t xml:space="preserve">, R., </w:t>
      </w:r>
      <w:r w:rsidRPr="0050490A">
        <w:rPr>
          <w:rFonts w:ascii="Times New Roman" w:hAnsi="Times New Roman" w:cs="Times New Roman"/>
          <w:sz w:val="24"/>
          <w:szCs w:val="24"/>
        </w:rPr>
        <w:t>Keoula</w:t>
      </w:r>
      <w:r w:rsidRPr="0050490A">
        <w:rPr>
          <w:rFonts w:ascii="Times New Roman" w:hAnsi="Times New Roman" w:cs="Times New Roman"/>
          <w:sz w:val="24"/>
          <w:szCs w:val="24"/>
        </w:rPr>
        <w:t xml:space="preserve">, M., Pieter De Groen, W., </w:t>
      </w:r>
      <w:r w:rsidRPr="0050490A">
        <w:rPr>
          <w:rFonts w:ascii="Times New Roman" w:hAnsi="Times New Roman" w:cs="Times New Roman"/>
          <w:sz w:val="24"/>
          <w:szCs w:val="24"/>
        </w:rPr>
        <w:t>Mathlouthi</w:t>
      </w:r>
      <w:r w:rsidRPr="0050490A">
        <w:rPr>
          <w:rFonts w:ascii="Times New Roman" w:hAnsi="Times New Roman" w:cs="Times New Roman"/>
          <w:sz w:val="24"/>
          <w:szCs w:val="24"/>
        </w:rPr>
        <w:t>, W., &amp; Sassi, I. (2017). Bank and Credit Union Business Models in the United States. Bank and Credit Union Business Models in the United States.</w:t>
      </w:r>
    </w:p>
    <w:p w:rsidR="007441D6" w:rsidRPr="0050490A" w:rsidP="007441D6" w14:paraId="033D2B4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490A">
        <w:rPr>
          <w:rFonts w:ascii="Times New Roman" w:hAnsi="Times New Roman" w:cs="Times New Roman"/>
          <w:sz w:val="24"/>
          <w:szCs w:val="24"/>
        </w:rPr>
        <w:t xml:space="preserve">Fuller, D. (1998). Credit union development: financial inclusion and exclusion. </w:t>
      </w:r>
      <w:r w:rsidRPr="0050490A">
        <w:rPr>
          <w:rFonts w:ascii="Times New Roman" w:hAnsi="Times New Roman" w:cs="Times New Roman"/>
          <w:sz w:val="24"/>
          <w:szCs w:val="24"/>
        </w:rPr>
        <w:t>Geoforum</w:t>
      </w:r>
      <w:r w:rsidRPr="0050490A">
        <w:rPr>
          <w:rFonts w:ascii="Times New Roman" w:hAnsi="Times New Roman" w:cs="Times New Roman"/>
          <w:sz w:val="24"/>
          <w:szCs w:val="24"/>
        </w:rPr>
        <w:t>, 29(2), 145-157.</w:t>
      </w:r>
    </w:p>
    <w:p w:rsidR="007441D6" w:rsidRPr="0050490A" w:rsidP="007441D6" w14:paraId="5CB2A87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490A">
        <w:rPr>
          <w:rFonts w:ascii="Times New Roman" w:hAnsi="Times New Roman" w:cs="Times New Roman"/>
          <w:sz w:val="24"/>
          <w:szCs w:val="24"/>
        </w:rPr>
        <w:t>Jamaica Co-operative Credit Union League. (2004). CREDIT UNION STORY. Retrieved from: https://creditunionsofjamaica.com/wp-content/uploads/2016/07/THE-CREDIT-UNION-STORY-UPDATED.pdf</w:t>
      </w:r>
    </w:p>
    <w:p w:rsidR="007441D6" w:rsidRPr="0050490A" w:rsidP="007441D6" w14:paraId="4CF5133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490A">
        <w:rPr>
          <w:rFonts w:ascii="Times New Roman" w:hAnsi="Times New Roman" w:cs="Times New Roman"/>
          <w:sz w:val="24"/>
          <w:szCs w:val="24"/>
        </w:rPr>
        <w:t>MyCreditUnion.gov. WHAT IS A CREDIT UNION? Retrieved from: https://www.mycreditunion.gov/about-credit-unions/credit-union-different-than-a-bank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7450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6CD1" w14:paraId="71A022F7" w14:textId="36DBE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CD1" w14:paraId="7151CB5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DB"/>
    <w:rsid w:val="000131F0"/>
    <w:rsid w:val="00013F66"/>
    <w:rsid w:val="00021930"/>
    <w:rsid w:val="00023345"/>
    <w:rsid w:val="00045DA1"/>
    <w:rsid w:val="00053BDE"/>
    <w:rsid w:val="0007340B"/>
    <w:rsid w:val="00090C36"/>
    <w:rsid w:val="000973DD"/>
    <w:rsid w:val="00097D46"/>
    <w:rsid w:val="000B6542"/>
    <w:rsid w:val="000C6D07"/>
    <w:rsid w:val="000E41D6"/>
    <w:rsid w:val="00107195"/>
    <w:rsid w:val="0011053C"/>
    <w:rsid w:val="0011116A"/>
    <w:rsid w:val="00115559"/>
    <w:rsid w:val="001404F9"/>
    <w:rsid w:val="00141D48"/>
    <w:rsid w:val="001614CA"/>
    <w:rsid w:val="00173617"/>
    <w:rsid w:val="00177061"/>
    <w:rsid w:val="00182284"/>
    <w:rsid w:val="00184AD5"/>
    <w:rsid w:val="001A2A91"/>
    <w:rsid w:val="001A701B"/>
    <w:rsid w:val="001C6AB4"/>
    <w:rsid w:val="001D7463"/>
    <w:rsid w:val="001E00C6"/>
    <w:rsid w:val="001E5A2E"/>
    <w:rsid w:val="001F4542"/>
    <w:rsid w:val="002068F1"/>
    <w:rsid w:val="002370D7"/>
    <w:rsid w:val="0024181C"/>
    <w:rsid w:val="002430AA"/>
    <w:rsid w:val="00246847"/>
    <w:rsid w:val="0025371F"/>
    <w:rsid w:val="00271E1C"/>
    <w:rsid w:val="002777C4"/>
    <w:rsid w:val="00277EE0"/>
    <w:rsid w:val="002A3C2D"/>
    <w:rsid w:val="002B0D95"/>
    <w:rsid w:val="002D2F4E"/>
    <w:rsid w:val="002E65C2"/>
    <w:rsid w:val="002F2939"/>
    <w:rsid w:val="0030222F"/>
    <w:rsid w:val="00303822"/>
    <w:rsid w:val="00326B80"/>
    <w:rsid w:val="00344C47"/>
    <w:rsid w:val="00346E6F"/>
    <w:rsid w:val="003525A0"/>
    <w:rsid w:val="003540D9"/>
    <w:rsid w:val="00354E72"/>
    <w:rsid w:val="003940BC"/>
    <w:rsid w:val="003A6592"/>
    <w:rsid w:val="003A682F"/>
    <w:rsid w:val="003B0F48"/>
    <w:rsid w:val="003C113A"/>
    <w:rsid w:val="003D08D1"/>
    <w:rsid w:val="003E0248"/>
    <w:rsid w:val="003E4362"/>
    <w:rsid w:val="003F6335"/>
    <w:rsid w:val="00405845"/>
    <w:rsid w:val="00414B6D"/>
    <w:rsid w:val="004213F1"/>
    <w:rsid w:val="004328EA"/>
    <w:rsid w:val="00437B87"/>
    <w:rsid w:val="00444699"/>
    <w:rsid w:val="00471BCD"/>
    <w:rsid w:val="00484354"/>
    <w:rsid w:val="00484704"/>
    <w:rsid w:val="00496212"/>
    <w:rsid w:val="00496EED"/>
    <w:rsid w:val="004A00FB"/>
    <w:rsid w:val="004C374A"/>
    <w:rsid w:val="004C6896"/>
    <w:rsid w:val="004D0A6D"/>
    <w:rsid w:val="004D4F5B"/>
    <w:rsid w:val="004D6C26"/>
    <w:rsid w:val="004E482D"/>
    <w:rsid w:val="00500C69"/>
    <w:rsid w:val="0050490A"/>
    <w:rsid w:val="005051B8"/>
    <w:rsid w:val="00513F63"/>
    <w:rsid w:val="00534F4F"/>
    <w:rsid w:val="005430D3"/>
    <w:rsid w:val="00544EF8"/>
    <w:rsid w:val="005522EF"/>
    <w:rsid w:val="0059456B"/>
    <w:rsid w:val="00597665"/>
    <w:rsid w:val="005A1605"/>
    <w:rsid w:val="005A286D"/>
    <w:rsid w:val="005A3B6C"/>
    <w:rsid w:val="005B3E7E"/>
    <w:rsid w:val="005B5C99"/>
    <w:rsid w:val="005D40A4"/>
    <w:rsid w:val="005E174D"/>
    <w:rsid w:val="005E1E73"/>
    <w:rsid w:val="005E35DB"/>
    <w:rsid w:val="0063326D"/>
    <w:rsid w:val="006336B7"/>
    <w:rsid w:val="00663551"/>
    <w:rsid w:val="006923E3"/>
    <w:rsid w:val="00695936"/>
    <w:rsid w:val="006A0B03"/>
    <w:rsid w:val="006A5900"/>
    <w:rsid w:val="006B5C93"/>
    <w:rsid w:val="006D4A1A"/>
    <w:rsid w:val="006E0BFC"/>
    <w:rsid w:val="006E3953"/>
    <w:rsid w:val="006E524F"/>
    <w:rsid w:val="006F7B8D"/>
    <w:rsid w:val="00700A90"/>
    <w:rsid w:val="00703AA1"/>
    <w:rsid w:val="00706135"/>
    <w:rsid w:val="007365B6"/>
    <w:rsid w:val="007441D6"/>
    <w:rsid w:val="007446CE"/>
    <w:rsid w:val="00752DF3"/>
    <w:rsid w:val="00763510"/>
    <w:rsid w:val="0076525E"/>
    <w:rsid w:val="00766A9D"/>
    <w:rsid w:val="00771538"/>
    <w:rsid w:val="0077193F"/>
    <w:rsid w:val="00795080"/>
    <w:rsid w:val="0079691D"/>
    <w:rsid w:val="007969E9"/>
    <w:rsid w:val="007A3FB7"/>
    <w:rsid w:val="007A4A4B"/>
    <w:rsid w:val="007C1D48"/>
    <w:rsid w:val="007C2031"/>
    <w:rsid w:val="007E5DF2"/>
    <w:rsid w:val="007E7E5B"/>
    <w:rsid w:val="00817FED"/>
    <w:rsid w:val="00831865"/>
    <w:rsid w:val="0086250C"/>
    <w:rsid w:val="00871382"/>
    <w:rsid w:val="0088627D"/>
    <w:rsid w:val="008A2350"/>
    <w:rsid w:val="008A49C5"/>
    <w:rsid w:val="008A655C"/>
    <w:rsid w:val="008B1744"/>
    <w:rsid w:val="008B3973"/>
    <w:rsid w:val="008B4659"/>
    <w:rsid w:val="008C491D"/>
    <w:rsid w:val="008D7876"/>
    <w:rsid w:val="008E3B98"/>
    <w:rsid w:val="008F379D"/>
    <w:rsid w:val="008F6E4F"/>
    <w:rsid w:val="008F7F83"/>
    <w:rsid w:val="009022FE"/>
    <w:rsid w:val="00903E35"/>
    <w:rsid w:val="009111DE"/>
    <w:rsid w:val="009169B4"/>
    <w:rsid w:val="009171F1"/>
    <w:rsid w:val="0092208B"/>
    <w:rsid w:val="00927E24"/>
    <w:rsid w:val="009326F2"/>
    <w:rsid w:val="00954B45"/>
    <w:rsid w:val="009667AE"/>
    <w:rsid w:val="009943E1"/>
    <w:rsid w:val="009A0801"/>
    <w:rsid w:val="009B50AA"/>
    <w:rsid w:val="009B61CB"/>
    <w:rsid w:val="009D3CBB"/>
    <w:rsid w:val="009E1268"/>
    <w:rsid w:val="00A00AB1"/>
    <w:rsid w:val="00A21A63"/>
    <w:rsid w:val="00A40CA1"/>
    <w:rsid w:val="00A43FB9"/>
    <w:rsid w:val="00A5155C"/>
    <w:rsid w:val="00A63C8F"/>
    <w:rsid w:val="00A857E1"/>
    <w:rsid w:val="00AA485D"/>
    <w:rsid w:val="00AA6EA5"/>
    <w:rsid w:val="00AD53F3"/>
    <w:rsid w:val="00AD5B51"/>
    <w:rsid w:val="00AE1582"/>
    <w:rsid w:val="00AE3921"/>
    <w:rsid w:val="00AE58A2"/>
    <w:rsid w:val="00AF25AC"/>
    <w:rsid w:val="00AF7285"/>
    <w:rsid w:val="00B0521E"/>
    <w:rsid w:val="00B10DFC"/>
    <w:rsid w:val="00B218DD"/>
    <w:rsid w:val="00B252F4"/>
    <w:rsid w:val="00B302FF"/>
    <w:rsid w:val="00B63747"/>
    <w:rsid w:val="00B723EF"/>
    <w:rsid w:val="00B97DA3"/>
    <w:rsid w:val="00BA712E"/>
    <w:rsid w:val="00BB252D"/>
    <w:rsid w:val="00BB4DE0"/>
    <w:rsid w:val="00BC3808"/>
    <w:rsid w:val="00BC3A6C"/>
    <w:rsid w:val="00BC5912"/>
    <w:rsid w:val="00BF1EB6"/>
    <w:rsid w:val="00BF5E3C"/>
    <w:rsid w:val="00C1048D"/>
    <w:rsid w:val="00C1197D"/>
    <w:rsid w:val="00C210C9"/>
    <w:rsid w:val="00C25B9A"/>
    <w:rsid w:val="00C41724"/>
    <w:rsid w:val="00C41BEA"/>
    <w:rsid w:val="00C476A0"/>
    <w:rsid w:val="00C5542A"/>
    <w:rsid w:val="00C8186A"/>
    <w:rsid w:val="00C87785"/>
    <w:rsid w:val="00CA6397"/>
    <w:rsid w:val="00CA6D2D"/>
    <w:rsid w:val="00CC3FDE"/>
    <w:rsid w:val="00CC5687"/>
    <w:rsid w:val="00CD3055"/>
    <w:rsid w:val="00CD3816"/>
    <w:rsid w:val="00CE1EA5"/>
    <w:rsid w:val="00CE3D9E"/>
    <w:rsid w:val="00CF7EEF"/>
    <w:rsid w:val="00D244C6"/>
    <w:rsid w:val="00D27B2C"/>
    <w:rsid w:val="00D76F69"/>
    <w:rsid w:val="00D91943"/>
    <w:rsid w:val="00D91ADE"/>
    <w:rsid w:val="00DA103F"/>
    <w:rsid w:val="00DC7D42"/>
    <w:rsid w:val="00DD19D4"/>
    <w:rsid w:val="00DD6CD1"/>
    <w:rsid w:val="00DE109A"/>
    <w:rsid w:val="00DE758B"/>
    <w:rsid w:val="00DF1041"/>
    <w:rsid w:val="00DF1C0A"/>
    <w:rsid w:val="00DF1F1F"/>
    <w:rsid w:val="00DF24E7"/>
    <w:rsid w:val="00DF44BA"/>
    <w:rsid w:val="00E13070"/>
    <w:rsid w:val="00E35CF3"/>
    <w:rsid w:val="00E377BD"/>
    <w:rsid w:val="00E42A4A"/>
    <w:rsid w:val="00E45835"/>
    <w:rsid w:val="00E5309C"/>
    <w:rsid w:val="00E7013C"/>
    <w:rsid w:val="00E70398"/>
    <w:rsid w:val="00E71A46"/>
    <w:rsid w:val="00E8515B"/>
    <w:rsid w:val="00E94CD6"/>
    <w:rsid w:val="00EA5F3A"/>
    <w:rsid w:val="00EA6D03"/>
    <w:rsid w:val="00EB0A5B"/>
    <w:rsid w:val="00EB4836"/>
    <w:rsid w:val="00EB4D33"/>
    <w:rsid w:val="00EC3FC5"/>
    <w:rsid w:val="00ED06BF"/>
    <w:rsid w:val="00ED4E6E"/>
    <w:rsid w:val="00EE398E"/>
    <w:rsid w:val="00F0704F"/>
    <w:rsid w:val="00F13BE6"/>
    <w:rsid w:val="00F15B6E"/>
    <w:rsid w:val="00F20AC0"/>
    <w:rsid w:val="00F37703"/>
    <w:rsid w:val="00F57116"/>
    <w:rsid w:val="00F60CC1"/>
    <w:rsid w:val="00F809FC"/>
    <w:rsid w:val="00F83214"/>
    <w:rsid w:val="00FC1218"/>
    <w:rsid w:val="00FD7C3A"/>
    <w:rsid w:val="00FE4B2F"/>
    <w:rsid w:val="00FE53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BB43AF"/>
  <w15:chartTrackingRefBased/>
  <w15:docId w15:val="{26EB1BAD-D993-4769-B64B-C2BA0AEA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5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D1"/>
  </w:style>
  <w:style w:type="paragraph" w:styleId="Footer">
    <w:name w:val="footer"/>
    <w:basedOn w:val="Normal"/>
    <w:link w:val="FooterChar"/>
    <w:uiPriority w:val="99"/>
    <w:unhideWhenUsed/>
    <w:rsid w:val="00DD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04</b:Tag>
    <b:SourceType>BookSection</b:SourceType>
    <b:Guid>{11D29D62-0D6A-41AD-B516-60847BA925D7}</b:Guid>
    <b:Author>
      <b:Author>
        <b:Corporate>Jamaica Co-operative Credit Union League</b:Corporate>
      </b:Author>
    </b:Author>
    <b:Year>2004</b:Year>
    <b:RefOrder>1</b:RefOrder>
  </b:Source>
  <b:Source>
    <b:Tag>MyC</b:Tag>
    <b:SourceType>BookSection</b:SourceType>
    <b:Guid>{259B34EC-D96B-4F8B-9414-DA1A48489742}</b:Guid>
    <b:Author>
      <b:Author>
        <b:Corporate>MyCreditUnion.gov</b:Corporate>
      </b:Author>
    </b:Author>
    <b:RefOrder>2</b:RefOrder>
  </b:Source>
  <b:Source>
    <b:Tag>Aya17</b:Tag>
    <b:SourceType>BookSection</b:SourceType>
    <b:Guid>{593360C8-B9A2-42EE-AA2B-4DE84D3BC38B}</b:Guid>
    <b:Author>
      <b:Author>
        <b:Corporate>Ayadi et al.</b:Corporate>
      </b:Author>
    </b:Author>
    <b:Year>2017</b:Year>
    <b:RefOrder>3</b:RefOrder>
  </b:Source>
  <b:Source>
    <b:Tag>Ful98</b:Tag>
    <b:SourceType>BookSection</b:SourceType>
    <b:Guid>{934D5743-1B30-4457-8E44-90416030B931}</b:Guid>
    <b:Author>
      <b:Author>
        <b:NameList>
          <b:Person>
            <b:Last>Fuller</b:Last>
          </b:Person>
        </b:NameList>
      </b:Author>
    </b:Author>
    <b:Year>1998</b:Year>
    <b:RefOrder>4</b:RefOrder>
  </b:Source>
</b:Sources>
</file>

<file path=customXml/itemProps1.xml><?xml version="1.0" encoding="utf-8"?>
<ds:datastoreItem xmlns:ds="http://schemas.openxmlformats.org/officeDocument/2006/customXml" ds:itemID="{E3377F48-83BF-46A5-B086-B4E3556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53</cp:revision>
  <dcterms:created xsi:type="dcterms:W3CDTF">2021-03-25T19:00:00Z</dcterms:created>
  <dcterms:modified xsi:type="dcterms:W3CDTF">2021-03-26T02:02:00Z</dcterms:modified>
</cp:coreProperties>
</file>